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B5B22" w14:textId="426B6C9E" w:rsidR="001862B1" w:rsidRPr="000E50CE" w:rsidRDefault="000E50CE" w:rsidP="001F5C90">
      <w:pPr>
        <w:pStyle w:val="Title"/>
        <w:rPr>
          <w:lang w:val="pt-BR"/>
        </w:rPr>
      </w:pPr>
      <w:r w:rsidRPr="000E50CE">
        <w:rPr>
          <w:lang w:val="pt-BR"/>
        </w:rPr>
        <w:t>Guia de Acesso ao S3 para Aplica</w:t>
      </w:r>
      <w:r>
        <w:rPr>
          <w:lang w:val="pt-BR"/>
        </w:rPr>
        <w:t>ção</w:t>
      </w:r>
    </w:p>
    <w:p w14:paraId="38BE091F" w14:textId="1CDFD9BD" w:rsidR="00486E98" w:rsidRPr="000E50CE" w:rsidRDefault="00486E98" w:rsidP="001F5C90">
      <w:pPr>
        <w:spacing w:line="240" w:lineRule="auto"/>
        <w:rPr>
          <w:lang w:val="pt-BR"/>
        </w:rPr>
      </w:pPr>
    </w:p>
    <w:p w14:paraId="52B0E51A" w14:textId="464F8231" w:rsidR="00486E98" w:rsidRDefault="00486E98" w:rsidP="001F5C90">
      <w:pPr>
        <w:spacing w:line="240" w:lineRule="auto"/>
        <w:rPr>
          <w:lang w:val="pt-BR"/>
        </w:rPr>
      </w:pPr>
    </w:p>
    <w:p w14:paraId="1DA5C869" w14:textId="2F7C8EBE" w:rsidR="00F17E77" w:rsidRPr="005F2685" w:rsidRDefault="00F17E77" w:rsidP="00485FB2">
      <w:pPr>
        <w:pStyle w:val="Heading1"/>
        <w:rPr>
          <w:lang w:val="pt-BR"/>
        </w:rPr>
      </w:pPr>
      <w:r w:rsidRPr="005F2685">
        <w:rPr>
          <w:lang w:val="pt-BR"/>
        </w:rPr>
        <w:t>Formas de Acesso ao S3:</w:t>
      </w:r>
    </w:p>
    <w:p w14:paraId="51865737" w14:textId="0984ED00" w:rsidR="00F17E77" w:rsidRPr="00F17E77" w:rsidRDefault="00F17E77" w:rsidP="00F17E77">
      <w:pPr>
        <w:pStyle w:val="ListParagraph"/>
        <w:numPr>
          <w:ilvl w:val="0"/>
          <w:numId w:val="6"/>
        </w:numPr>
        <w:spacing w:line="240" w:lineRule="auto"/>
        <w:rPr>
          <w:lang w:val="pt-BR"/>
        </w:rPr>
      </w:pPr>
      <w:r w:rsidRPr="00F17E77">
        <w:rPr>
          <w:lang w:val="pt-BR"/>
        </w:rPr>
        <w:t>Static Web Site (Público) (Apenas HTTP</w:t>
      </w:r>
      <w:r>
        <w:rPr>
          <w:lang w:val="pt-BR"/>
        </w:rPr>
        <w:t>, não aceita HTTPS, apenas download, não faz upload</w:t>
      </w:r>
      <w:r w:rsidRPr="00F17E77">
        <w:rPr>
          <w:lang w:val="pt-BR"/>
        </w:rPr>
        <w:t>)</w:t>
      </w:r>
    </w:p>
    <w:p w14:paraId="1521EE45" w14:textId="236F4E0A" w:rsidR="00F17E77" w:rsidRPr="00F17E77" w:rsidRDefault="00F17E77" w:rsidP="00F17E77">
      <w:pPr>
        <w:pStyle w:val="ListParagraph"/>
        <w:numPr>
          <w:ilvl w:val="0"/>
          <w:numId w:val="6"/>
        </w:numPr>
        <w:spacing w:line="240" w:lineRule="auto"/>
      </w:pPr>
      <w:r w:rsidRPr="00F17E77">
        <w:t xml:space="preserve">REST API </w:t>
      </w:r>
      <w:r>
        <w:t xml:space="preserve">com </w:t>
      </w:r>
      <w:r w:rsidRPr="005F2685">
        <w:rPr>
          <w:lang w:val="pt-BR"/>
        </w:rPr>
        <w:t>autenticação</w:t>
      </w:r>
      <w:r>
        <w:t xml:space="preserve"> </w:t>
      </w:r>
      <w:r w:rsidRPr="00F17E77">
        <w:t>(HTTP</w:t>
      </w:r>
      <w:r>
        <w:t>/HTTPS</w:t>
      </w:r>
      <w:r w:rsidRPr="00F17E77">
        <w:t xml:space="preserve"> Based)</w:t>
      </w:r>
    </w:p>
    <w:p w14:paraId="1BA14F11" w14:textId="052746BF" w:rsidR="00F17E77" w:rsidRDefault="00F17E77" w:rsidP="00F17E77">
      <w:pPr>
        <w:pStyle w:val="ListParagraph"/>
        <w:numPr>
          <w:ilvl w:val="0"/>
          <w:numId w:val="6"/>
        </w:numPr>
        <w:spacing w:line="240" w:lineRule="auto"/>
        <w:rPr>
          <w:lang w:val="pt-BR"/>
        </w:rPr>
      </w:pPr>
      <w:r w:rsidRPr="00F17E77">
        <w:rPr>
          <w:lang w:val="pt-BR"/>
        </w:rPr>
        <w:t>AWS SDK com autenticação (Java, Ruby, PHP, .Net)</w:t>
      </w:r>
    </w:p>
    <w:p w14:paraId="4ED1D2EB" w14:textId="05CB8F87" w:rsidR="00FC0AAB" w:rsidRPr="00F17E77" w:rsidRDefault="00FC0AAB" w:rsidP="00F17E77">
      <w:pPr>
        <w:pStyle w:val="ListParagraph"/>
        <w:numPr>
          <w:ilvl w:val="0"/>
          <w:numId w:val="6"/>
        </w:numPr>
        <w:spacing w:line="240" w:lineRule="auto"/>
        <w:rPr>
          <w:lang w:val="pt-BR"/>
        </w:rPr>
      </w:pPr>
      <w:r>
        <w:rPr>
          <w:lang w:val="pt-BR"/>
        </w:rPr>
        <w:t>HTTP com U</w:t>
      </w:r>
      <w:r w:rsidR="005F2685">
        <w:rPr>
          <w:lang w:val="pt-BR"/>
        </w:rPr>
        <w:t>RL Pré-Assinada por chamada SDK</w:t>
      </w:r>
    </w:p>
    <w:p w14:paraId="15374D39" w14:textId="77777777" w:rsidR="00F17E77" w:rsidRPr="00F17E77" w:rsidRDefault="00F17E77" w:rsidP="001F5C90">
      <w:pPr>
        <w:spacing w:line="240" w:lineRule="auto"/>
        <w:rPr>
          <w:lang w:val="pt-BR"/>
        </w:rPr>
      </w:pPr>
      <w:bookmarkStart w:id="0" w:name="_GoBack"/>
      <w:bookmarkEnd w:id="0"/>
    </w:p>
    <w:p w14:paraId="53D90B01" w14:textId="3CB5A8A4" w:rsidR="00A507DB" w:rsidRPr="005F2685" w:rsidRDefault="00F17E77" w:rsidP="00485FB2">
      <w:pPr>
        <w:pStyle w:val="Heading1"/>
        <w:rPr>
          <w:lang w:val="pt-BR"/>
        </w:rPr>
      </w:pPr>
      <w:r w:rsidRPr="005F2685">
        <w:rPr>
          <w:lang w:val="pt-BR"/>
        </w:rPr>
        <w:t>Formas de Acesso do Portal:</w:t>
      </w:r>
    </w:p>
    <w:p w14:paraId="3F40C607" w14:textId="1BE9D80D" w:rsidR="00F17E77" w:rsidRPr="00F17E77" w:rsidRDefault="00F17E77" w:rsidP="00F17E77">
      <w:pPr>
        <w:pStyle w:val="ListParagraph"/>
        <w:numPr>
          <w:ilvl w:val="0"/>
          <w:numId w:val="7"/>
        </w:numPr>
        <w:spacing w:line="240" w:lineRule="auto"/>
        <w:rPr>
          <w:lang w:val="pt-BR"/>
        </w:rPr>
      </w:pPr>
      <w:r w:rsidRPr="00F17E77">
        <w:rPr>
          <w:lang w:val="pt-BR"/>
        </w:rPr>
        <w:t>Disco Local</w:t>
      </w:r>
    </w:p>
    <w:p w14:paraId="201377E4" w14:textId="4B84C32F" w:rsidR="00F17E77" w:rsidRPr="00F17E77" w:rsidRDefault="00F17E77" w:rsidP="00F17E77">
      <w:pPr>
        <w:pStyle w:val="ListParagraph"/>
        <w:numPr>
          <w:ilvl w:val="0"/>
          <w:numId w:val="7"/>
        </w:numPr>
        <w:spacing w:line="240" w:lineRule="auto"/>
        <w:rPr>
          <w:lang w:val="pt-BR"/>
        </w:rPr>
      </w:pPr>
      <w:r w:rsidRPr="00F17E77">
        <w:rPr>
          <w:lang w:val="pt-BR"/>
        </w:rPr>
        <w:t>NFS via EFS ou Storage Gateway</w:t>
      </w:r>
    </w:p>
    <w:p w14:paraId="3396F33C" w14:textId="7C65B4FD" w:rsidR="00F17E77" w:rsidRPr="00F17E77" w:rsidRDefault="00F17E77" w:rsidP="00F17E77">
      <w:pPr>
        <w:pStyle w:val="ListParagraph"/>
        <w:numPr>
          <w:ilvl w:val="0"/>
          <w:numId w:val="7"/>
        </w:numPr>
        <w:spacing w:line="240" w:lineRule="auto"/>
      </w:pPr>
      <w:r w:rsidRPr="00F17E77">
        <w:t xml:space="preserve">REST API </w:t>
      </w:r>
      <w:r>
        <w:t>(</w:t>
      </w:r>
      <w:r w:rsidRPr="00F17E77">
        <w:t>HTTP/HTTPS</w:t>
      </w:r>
      <w:r>
        <w:t xml:space="preserve"> Based)</w:t>
      </w:r>
      <w:r w:rsidRPr="00F17E77">
        <w:t xml:space="preserve"> (controle total do bucket)</w:t>
      </w:r>
    </w:p>
    <w:p w14:paraId="4408576A" w14:textId="6DA36FE8" w:rsidR="00F17E77" w:rsidRPr="00090F66" w:rsidRDefault="00F17E77" w:rsidP="00F17E77">
      <w:pPr>
        <w:pStyle w:val="ListParagraph"/>
        <w:numPr>
          <w:ilvl w:val="0"/>
          <w:numId w:val="7"/>
        </w:numPr>
        <w:spacing w:line="240" w:lineRule="auto"/>
        <w:rPr>
          <w:lang w:val="pt-BR"/>
        </w:rPr>
      </w:pPr>
      <w:r w:rsidRPr="00090F66">
        <w:rPr>
          <w:lang w:val="pt-BR"/>
        </w:rPr>
        <w:t xml:space="preserve">AWS SDK </w:t>
      </w:r>
      <w:r w:rsidR="00090F66" w:rsidRPr="00090F66">
        <w:rPr>
          <w:lang w:val="pt-BR"/>
        </w:rPr>
        <w:t xml:space="preserve">com autenticação </w:t>
      </w:r>
      <w:r w:rsidRPr="00090F66">
        <w:rPr>
          <w:lang w:val="pt-BR"/>
        </w:rPr>
        <w:t>(controle total do Bucket)</w:t>
      </w:r>
    </w:p>
    <w:p w14:paraId="6FB69BA3" w14:textId="47404A8B" w:rsidR="00F17E77" w:rsidRPr="00090F66" w:rsidRDefault="00F17E77" w:rsidP="001F5C90">
      <w:pPr>
        <w:spacing w:line="240" w:lineRule="auto"/>
        <w:rPr>
          <w:lang w:val="pt-BR"/>
        </w:rPr>
      </w:pPr>
    </w:p>
    <w:p w14:paraId="087898F5" w14:textId="5A22190C" w:rsidR="00F17E77" w:rsidRPr="005F2685" w:rsidRDefault="00F17E77" w:rsidP="00485FB2">
      <w:pPr>
        <w:pStyle w:val="Heading1"/>
        <w:rPr>
          <w:lang w:val="pt-BR"/>
        </w:rPr>
      </w:pPr>
      <w:r w:rsidRPr="005F2685">
        <w:rPr>
          <w:lang w:val="pt-BR"/>
        </w:rPr>
        <w:t>Formas de Acesso do Smart:</w:t>
      </w:r>
    </w:p>
    <w:p w14:paraId="6927C516" w14:textId="463A2FD9" w:rsidR="00F17E77" w:rsidRPr="003B3C28" w:rsidRDefault="00F17E77" w:rsidP="003B3C28">
      <w:pPr>
        <w:pStyle w:val="ListParagraph"/>
        <w:numPr>
          <w:ilvl w:val="0"/>
          <w:numId w:val="8"/>
        </w:numPr>
        <w:spacing w:line="240" w:lineRule="auto"/>
        <w:rPr>
          <w:lang w:val="pt-BR"/>
        </w:rPr>
      </w:pPr>
      <w:r w:rsidRPr="003B3C28">
        <w:rPr>
          <w:lang w:val="pt-BR"/>
        </w:rPr>
        <w:t>HTTP via Static Web Site: Necessário URL criptografada – Problemas de Segurança</w:t>
      </w:r>
    </w:p>
    <w:p w14:paraId="5F8C5725" w14:textId="477C9517" w:rsidR="00F17E77" w:rsidRPr="003B3C28" w:rsidRDefault="00F17E77" w:rsidP="003B3C28">
      <w:pPr>
        <w:pStyle w:val="ListParagraph"/>
        <w:numPr>
          <w:ilvl w:val="0"/>
          <w:numId w:val="8"/>
        </w:numPr>
        <w:spacing w:line="240" w:lineRule="auto"/>
        <w:rPr>
          <w:lang w:val="pt-BR"/>
        </w:rPr>
      </w:pPr>
      <w:r w:rsidRPr="003B3C28">
        <w:rPr>
          <w:lang w:val="pt-BR"/>
        </w:rPr>
        <w:t xml:space="preserve">REST API com autenticação (HTTP/HTTPS Based): </w:t>
      </w:r>
      <w:r w:rsidR="003B3C28" w:rsidRPr="003B3C28">
        <w:rPr>
          <w:lang w:val="pt-BR"/>
        </w:rPr>
        <w:t>Necessário codificar o protocolo</w:t>
      </w:r>
    </w:p>
    <w:p w14:paraId="62088D5C" w14:textId="4895FF52" w:rsidR="00F17E77" w:rsidRDefault="003B3C28" w:rsidP="003B3C28">
      <w:pPr>
        <w:pStyle w:val="ListParagraph"/>
        <w:numPr>
          <w:ilvl w:val="0"/>
          <w:numId w:val="8"/>
        </w:numPr>
        <w:spacing w:line="240" w:lineRule="auto"/>
        <w:rPr>
          <w:lang w:val="pt-BR"/>
        </w:rPr>
      </w:pPr>
      <w:r w:rsidRPr="003B3C28">
        <w:rPr>
          <w:lang w:val="pt-BR"/>
        </w:rPr>
        <w:t>AWS SDK com autenticação: Necessario acessar as APIs ou desenvolver</w:t>
      </w:r>
    </w:p>
    <w:p w14:paraId="3D70C5E1" w14:textId="3DEEE94D" w:rsidR="003B3C28" w:rsidRDefault="003B3C28" w:rsidP="003B3C28">
      <w:pPr>
        <w:pStyle w:val="ListParagraph"/>
        <w:numPr>
          <w:ilvl w:val="0"/>
          <w:numId w:val="8"/>
        </w:numPr>
        <w:spacing w:line="240" w:lineRule="auto"/>
        <w:rPr>
          <w:lang w:val="pt-BR"/>
        </w:rPr>
      </w:pPr>
      <w:r>
        <w:rPr>
          <w:lang w:val="pt-BR"/>
        </w:rPr>
        <w:t>Via Portal: Portal acessa no S3 e devolve para o Smart.</w:t>
      </w:r>
    </w:p>
    <w:p w14:paraId="117908D1" w14:textId="3D3C812C" w:rsidR="002D4867" w:rsidRPr="003B3C28" w:rsidRDefault="002D4867" w:rsidP="003B3C28">
      <w:pPr>
        <w:pStyle w:val="ListParagraph"/>
        <w:numPr>
          <w:ilvl w:val="0"/>
          <w:numId w:val="8"/>
        </w:numPr>
        <w:spacing w:line="240" w:lineRule="auto"/>
        <w:rPr>
          <w:lang w:val="pt-BR"/>
        </w:rPr>
      </w:pPr>
      <w:r>
        <w:rPr>
          <w:lang w:val="pt-BR"/>
        </w:rPr>
        <w:t>HTTP com URL Pré-assinada pelo portal</w:t>
      </w:r>
    </w:p>
    <w:p w14:paraId="4CDD99F6" w14:textId="149D4CA7" w:rsidR="00A507DB" w:rsidRDefault="00A507DB" w:rsidP="001F5C90">
      <w:pPr>
        <w:spacing w:line="240" w:lineRule="auto"/>
        <w:rPr>
          <w:lang w:val="pt-BR"/>
        </w:rPr>
      </w:pPr>
    </w:p>
    <w:p w14:paraId="71926B1F" w14:textId="77777777" w:rsidR="00F27E03" w:rsidRPr="003B3C28" w:rsidRDefault="00F27E03" w:rsidP="001F5C90">
      <w:pPr>
        <w:spacing w:line="240" w:lineRule="auto"/>
        <w:rPr>
          <w:lang w:val="pt-BR"/>
        </w:rPr>
      </w:pPr>
    </w:p>
    <w:p w14:paraId="588B21BE" w14:textId="77777777" w:rsidR="00D1465C" w:rsidRDefault="00D14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BR"/>
        </w:rPr>
      </w:pPr>
      <w:r>
        <w:rPr>
          <w:lang w:val="pt-BR"/>
        </w:rPr>
        <w:br w:type="page"/>
      </w:r>
    </w:p>
    <w:p w14:paraId="4DAB7FAA" w14:textId="477B196C" w:rsidR="00486E98" w:rsidRPr="00485FB2" w:rsidRDefault="00486E98" w:rsidP="00485FB2">
      <w:pPr>
        <w:pStyle w:val="Heading1"/>
      </w:pPr>
      <w:r w:rsidRPr="00A6498F">
        <w:rPr>
          <w:lang w:val="pt-BR"/>
        </w:rPr>
        <w:lastRenderedPageBreak/>
        <w:t>Acesso</w:t>
      </w:r>
      <w:r w:rsidRPr="00485FB2">
        <w:t xml:space="preserve"> via REST API (HTTP based)</w:t>
      </w:r>
    </w:p>
    <w:p w14:paraId="6B98E2AE" w14:textId="1431216F" w:rsidR="00486E98" w:rsidRPr="005F2685" w:rsidRDefault="005F2685" w:rsidP="001F5C90">
      <w:pPr>
        <w:spacing w:line="240" w:lineRule="auto"/>
      </w:pPr>
      <w:hyperlink r:id="rId6" w:history="1">
        <w:r w:rsidR="005362F8" w:rsidRPr="005F2685">
          <w:rPr>
            <w:rStyle w:val="Hyperlink"/>
          </w:rPr>
          <w:t>https://docs.aws.amazon.com/AmazonS3/latest/dev/RESTAPI.html</w:t>
        </w:r>
      </w:hyperlink>
    </w:p>
    <w:p w14:paraId="52E766F1" w14:textId="643F8813" w:rsidR="00CF4A10" w:rsidRPr="005F2685" w:rsidRDefault="00CF4A10" w:rsidP="001F5C90">
      <w:pPr>
        <w:spacing w:line="240" w:lineRule="auto"/>
      </w:pPr>
    </w:p>
    <w:p w14:paraId="09587A29" w14:textId="6FC86683" w:rsidR="00650A82" w:rsidRPr="005F2685" w:rsidRDefault="00650A82" w:rsidP="00650A82">
      <w:pPr>
        <w:spacing w:line="240" w:lineRule="auto"/>
      </w:pPr>
    </w:p>
    <w:p w14:paraId="3EBB5162" w14:textId="14512DD8" w:rsidR="00D1465C" w:rsidRPr="00650A82" w:rsidRDefault="00D1465C" w:rsidP="00485FB2">
      <w:pPr>
        <w:pStyle w:val="Heading2"/>
        <w:rPr>
          <w:lang w:val="pt-BR"/>
        </w:rPr>
      </w:pPr>
      <w:r w:rsidRPr="00650A82">
        <w:rPr>
          <w:lang w:val="pt-BR"/>
        </w:rPr>
        <w:t xml:space="preserve">Gerando String de Autenticação </w:t>
      </w:r>
      <w:r w:rsidR="009872F7" w:rsidRPr="00650A82">
        <w:rPr>
          <w:lang w:val="pt-BR"/>
        </w:rPr>
        <w:t xml:space="preserve">(AWS Signature Version </w:t>
      </w:r>
      <w:r w:rsidRPr="00650A82">
        <w:rPr>
          <w:lang w:val="pt-BR"/>
        </w:rPr>
        <w:t>4</w:t>
      </w:r>
      <w:r w:rsidR="009872F7" w:rsidRPr="00650A82">
        <w:rPr>
          <w:lang w:val="pt-BR"/>
        </w:rPr>
        <w:t>)</w:t>
      </w:r>
      <w:r w:rsidRPr="00650A82">
        <w:rPr>
          <w:lang w:val="pt-BR"/>
        </w:rPr>
        <w:t>:</w:t>
      </w:r>
    </w:p>
    <w:p w14:paraId="55F1499A" w14:textId="705FC532" w:rsidR="00D1465C" w:rsidRDefault="005F2685" w:rsidP="001F5C90">
      <w:pPr>
        <w:spacing w:line="240" w:lineRule="auto"/>
        <w:rPr>
          <w:lang w:val="pt-BR"/>
        </w:rPr>
      </w:pPr>
      <w:hyperlink r:id="rId7" w:history="1">
        <w:r w:rsidR="00D1465C" w:rsidRPr="0078289B">
          <w:rPr>
            <w:rStyle w:val="Hyperlink"/>
            <w:lang w:val="pt-BR"/>
          </w:rPr>
          <w:t>http://docs.aws.amazon.com/AmazonS3/latest/API/sig-v4-authenticating-requests.html</w:t>
        </w:r>
      </w:hyperlink>
    </w:p>
    <w:p w14:paraId="08B46EA6" w14:textId="1FD5A9AB" w:rsidR="00650A82" w:rsidRDefault="00650A82" w:rsidP="001F5C90">
      <w:pPr>
        <w:spacing w:line="240" w:lineRule="auto"/>
        <w:rPr>
          <w:lang w:val="pt-BR"/>
        </w:rPr>
      </w:pPr>
    </w:p>
    <w:p w14:paraId="62DAD3DE" w14:textId="3A060741" w:rsidR="00650A82" w:rsidRDefault="00650A82" w:rsidP="001F5C90">
      <w:pPr>
        <w:spacing w:line="240" w:lineRule="au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81A7EAD" wp14:editId="62999C17">
            <wp:extent cx="6219825" cy="5705475"/>
            <wp:effectExtent l="0" t="0" r="9525" b="9525"/>
            <wp:docPr id="5" name="Picture 5" descr="http://docs.aws.amazon.com/AmazonS3/latest/API/images/sigV4-using-query-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s.aws.amazon.com/AmazonS3/latest/API/images/sigV4-using-query-param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BBCB" w14:textId="77777777" w:rsidR="00313B39" w:rsidRDefault="00313B39" w:rsidP="001F5C90">
      <w:pPr>
        <w:spacing w:line="240" w:lineRule="auto"/>
        <w:rPr>
          <w:lang w:val="pt-BR"/>
        </w:rPr>
      </w:pPr>
    </w:p>
    <w:p w14:paraId="0263473B" w14:textId="5AA2D45C" w:rsidR="00B84919" w:rsidRDefault="00B84919" w:rsidP="001F5C90">
      <w:pPr>
        <w:spacing w:line="240" w:lineRule="auto"/>
        <w:rPr>
          <w:lang w:val="pt-BR"/>
        </w:rPr>
      </w:pPr>
    </w:p>
    <w:p w14:paraId="341D1737" w14:textId="77777777" w:rsidR="007755CC" w:rsidRDefault="007755C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  <w:r>
        <w:rPr>
          <w:lang w:val="pt-BR"/>
        </w:rPr>
        <w:br w:type="page"/>
      </w:r>
    </w:p>
    <w:p w14:paraId="33B9B353" w14:textId="13E50BBD" w:rsidR="00B84919" w:rsidRDefault="009872F7" w:rsidP="004E0CB9">
      <w:pPr>
        <w:pStyle w:val="Heading2"/>
        <w:rPr>
          <w:lang w:val="pt-BR"/>
        </w:rPr>
      </w:pPr>
      <w:r>
        <w:rPr>
          <w:lang w:val="pt-BR"/>
        </w:rPr>
        <w:lastRenderedPageBreak/>
        <w:t>Autenticando Requisições: Usando “</w:t>
      </w:r>
      <w:r w:rsidR="004E0CB9" w:rsidRPr="002D31C1">
        <w:t xml:space="preserve">HTTP Authorization </w:t>
      </w:r>
      <w:r w:rsidRPr="002D31C1">
        <w:t>Header</w:t>
      </w:r>
      <w:r>
        <w:rPr>
          <w:lang w:val="pt-BR"/>
        </w:rPr>
        <w:t>”</w:t>
      </w:r>
      <w:r w:rsidR="00572F38">
        <w:rPr>
          <w:lang w:val="pt-BR"/>
        </w:rPr>
        <w:t xml:space="preserve"> (</w:t>
      </w:r>
      <w:r w:rsidR="00513D01">
        <w:rPr>
          <w:lang w:val="pt-BR"/>
        </w:rPr>
        <w:t>preferível</w:t>
      </w:r>
      <w:r w:rsidR="00572F38">
        <w:rPr>
          <w:lang w:val="pt-BR"/>
        </w:rPr>
        <w:t>)</w:t>
      </w:r>
    </w:p>
    <w:p w14:paraId="452BE44F" w14:textId="240F8EF2" w:rsidR="009872F7" w:rsidRDefault="005F2685" w:rsidP="001F5C90">
      <w:pPr>
        <w:spacing w:line="240" w:lineRule="auto"/>
        <w:rPr>
          <w:lang w:val="pt-BR"/>
        </w:rPr>
      </w:pPr>
      <w:hyperlink r:id="rId9" w:history="1">
        <w:r w:rsidR="004E0CB9" w:rsidRPr="000240CD">
          <w:rPr>
            <w:rStyle w:val="Hyperlink"/>
            <w:lang w:val="pt-BR"/>
          </w:rPr>
          <w:t>http://docs.aws.amazon.com/AmazonS3/latest/API/sigv4-auth-using-authorization-header.html</w:t>
        </w:r>
      </w:hyperlink>
    </w:p>
    <w:p w14:paraId="007DD672" w14:textId="41F4712A" w:rsidR="004E0CB9" w:rsidRDefault="004E0CB9" w:rsidP="001F5C90">
      <w:pPr>
        <w:spacing w:line="240" w:lineRule="auto"/>
        <w:rPr>
          <w:lang w:val="pt-BR"/>
        </w:rPr>
      </w:pPr>
    </w:p>
    <w:p w14:paraId="59A63A43" w14:textId="77777777" w:rsidR="00650A82" w:rsidRDefault="00650A82" w:rsidP="001F5C90">
      <w:pPr>
        <w:spacing w:line="240" w:lineRule="auto"/>
        <w:rPr>
          <w:lang w:val="pt-BR"/>
        </w:rPr>
      </w:pPr>
    </w:p>
    <w:p w14:paraId="02BDD76A" w14:textId="2FD9AE89" w:rsidR="004E0CB9" w:rsidRDefault="004E0CB9" w:rsidP="004E0CB9">
      <w:pPr>
        <w:pStyle w:val="Heading3"/>
        <w:rPr>
          <w:lang w:val="pt-BR"/>
        </w:rPr>
      </w:pPr>
      <w:r>
        <w:rPr>
          <w:lang w:val="pt-BR"/>
        </w:rPr>
        <w:t>Transferi</w:t>
      </w:r>
      <w:r w:rsidR="00B676C2">
        <w:rPr>
          <w:lang w:val="pt-BR"/>
        </w:rPr>
        <w:t>ndo uma carga em um Único P</w:t>
      </w:r>
      <w:r>
        <w:rPr>
          <w:lang w:val="pt-BR"/>
        </w:rPr>
        <w:t>edaço:</w:t>
      </w:r>
    </w:p>
    <w:p w14:paraId="4C5710F8" w14:textId="6022D9C7" w:rsidR="004E0CB9" w:rsidRDefault="005F2685" w:rsidP="001F5C90">
      <w:pPr>
        <w:spacing w:line="240" w:lineRule="auto"/>
        <w:rPr>
          <w:lang w:val="pt-BR"/>
        </w:rPr>
      </w:pPr>
      <w:hyperlink r:id="rId10" w:history="1">
        <w:r w:rsidR="004E0CB9" w:rsidRPr="000240CD">
          <w:rPr>
            <w:rStyle w:val="Hyperlink"/>
            <w:lang w:val="pt-BR"/>
          </w:rPr>
          <w:t>http://docs.aws.amazon.com/AmazonS3/latest/API/sig-v4-header-based-auth.html</w:t>
        </w:r>
      </w:hyperlink>
    </w:p>
    <w:p w14:paraId="30DC0C7A" w14:textId="4541D1B0" w:rsidR="004E0CB9" w:rsidRDefault="004E0CB9" w:rsidP="001F5C90">
      <w:pPr>
        <w:spacing w:line="240" w:lineRule="auto"/>
        <w:rPr>
          <w:lang w:val="pt-BR"/>
        </w:rPr>
      </w:pPr>
    </w:p>
    <w:p w14:paraId="7F38AD0F" w14:textId="77777777" w:rsidR="000B1425" w:rsidRDefault="000B1425" w:rsidP="001F5C90">
      <w:pPr>
        <w:spacing w:line="240" w:lineRule="auto"/>
        <w:rPr>
          <w:lang w:val="pt-BR"/>
        </w:rPr>
      </w:pPr>
    </w:p>
    <w:p w14:paraId="783C3209" w14:textId="77777777" w:rsidR="000B1425" w:rsidRDefault="000B142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114C7A3D" w14:textId="6D0FEEBE" w:rsidR="004E0CB9" w:rsidRDefault="004E0CB9" w:rsidP="004E0CB9">
      <w:pPr>
        <w:pStyle w:val="Heading3"/>
        <w:rPr>
          <w:lang w:val="pt-BR"/>
        </w:rPr>
      </w:pPr>
      <w:r>
        <w:rPr>
          <w:lang w:val="pt-BR"/>
        </w:rPr>
        <w:lastRenderedPageBreak/>
        <w:t xml:space="preserve">Transferindo uma carga em </w:t>
      </w:r>
      <w:r w:rsidR="00B676C2">
        <w:rPr>
          <w:lang w:val="pt-BR"/>
        </w:rPr>
        <w:t>M</w:t>
      </w:r>
      <w:r>
        <w:rPr>
          <w:lang w:val="pt-BR"/>
        </w:rPr>
        <w:t>últiplos</w:t>
      </w:r>
      <w:r w:rsidR="00B676C2">
        <w:rPr>
          <w:lang w:val="pt-BR"/>
        </w:rPr>
        <w:t xml:space="preserve"> P</w:t>
      </w:r>
      <w:r>
        <w:rPr>
          <w:lang w:val="pt-BR"/>
        </w:rPr>
        <w:t>edaços:</w:t>
      </w:r>
    </w:p>
    <w:p w14:paraId="1B22BAA6" w14:textId="5E7E81F3" w:rsidR="004E0CB9" w:rsidRDefault="005F2685" w:rsidP="001F5C90">
      <w:pPr>
        <w:spacing w:line="240" w:lineRule="auto"/>
        <w:rPr>
          <w:lang w:val="pt-BR"/>
        </w:rPr>
      </w:pPr>
      <w:hyperlink r:id="rId11" w:history="1">
        <w:r w:rsidR="004E0CB9" w:rsidRPr="000240CD">
          <w:rPr>
            <w:rStyle w:val="Hyperlink"/>
            <w:lang w:val="pt-BR"/>
          </w:rPr>
          <w:t>http://docs.aws.amazon.com/AmazonS3/latest/API/sigv4-streaming.html</w:t>
        </w:r>
      </w:hyperlink>
    </w:p>
    <w:p w14:paraId="25F4DB39" w14:textId="4ACFC72A" w:rsidR="009872F7" w:rsidRDefault="009872F7" w:rsidP="001F5C90">
      <w:pPr>
        <w:spacing w:line="240" w:lineRule="auto"/>
        <w:rPr>
          <w:lang w:val="pt-BR"/>
        </w:rPr>
      </w:pPr>
    </w:p>
    <w:p w14:paraId="20188561" w14:textId="51C5A9EF" w:rsidR="00B676C2" w:rsidRDefault="00B676C2" w:rsidP="001F5C90">
      <w:pPr>
        <w:spacing w:line="240" w:lineRule="auto"/>
        <w:rPr>
          <w:lang w:val="pt-BR"/>
        </w:rPr>
      </w:pPr>
    </w:p>
    <w:p w14:paraId="60B3CBD4" w14:textId="77777777" w:rsidR="000B1425" w:rsidRDefault="000B1425" w:rsidP="001F5C90">
      <w:pPr>
        <w:spacing w:line="240" w:lineRule="auto"/>
        <w:rPr>
          <w:lang w:val="pt-BR"/>
        </w:rPr>
      </w:pPr>
    </w:p>
    <w:p w14:paraId="1FA9F179" w14:textId="77777777" w:rsidR="00B676C2" w:rsidRDefault="00B676C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  <w:r>
        <w:rPr>
          <w:lang w:val="pt-BR"/>
        </w:rPr>
        <w:br w:type="page"/>
      </w:r>
    </w:p>
    <w:p w14:paraId="25686125" w14:textId="3B434B3B" w:rsidR="009872F7" w:rsidRDefault="009872F7" w:rsidP="004E0CB9">
      <w:pPr>
        <w:pStyle w:val="Heading2"/>
        <w:rPr>
          <w:lang w:val="pt-BR"/>
        </w:rPr>
      </w:pPr>
      <w:r>
        <w:rPr>
          <w:lang w:val="pt-BR"/>
        </w:rPr>
        <w:lastRenderedPageBreak/>
        <w:t>Autenticando Requisições: Usando “</w:t>
      </w:r>
      <w:r w:rsidRPr="00B676C2">
        <w:rPr>
          <w:lang w:val="pt-BR"/>
        </w:rPr>
        <w:t xml:space="preserve">Query </w:t>
      </w:r>
      <w:r w:rsidR="004E0CB9" w:rsidRPr="00B676C2">
        <w:rPr>
          <w:lang w:val="pt-BR"/>
        </w:rPr>
        <w:t xml:space="preserve">String </w:t>
      </w:r>
      <w:r w:rsidRPr="00B676C2">
        <w:rPr>
          <w:lang w:val="pt-BR"/>
        </w:rPr>
        <w:t>Parameters</w:t>
      </w:r>
      <w:r>
        <w:rPr>
          <w:lang w:val="pt-BR"/>
        </w:rPr>
        <w:t>”</w:t>
      </w:r>
    </w:p>
    <w:p w14:paraId="6A0A1102" w14:textId="3B4E995B" w:rsidR="009872F7" w:rsidRDefault="005F2685" w:rsidP="001F5C90">
      <w:pPr>
        <w:spacing w:line="240" w:lineRule="auto"/>
        <w:rPr>
          <w:lang w:val="pt-BR"/>
        </w:rPr>
      </w:pPr>
      <w:hyperlink r:id="rId12" w:history="1">
        <w:r w:rsidR="004E0CB9" w:rsidRPr="000240CD">
          <w:rPr>
            <w:rStyle w:val="Hyperlink"/>
            <w:lang w:val="pt-BR"/>
          </w:rPr>
          <w:t>http://docs.aws.amazon.com/AmazonS3/latest/API/sigv4-query-string-auth.html</w:t>
        </w:r>
      </w:hyperlink>
    </w:p>
    <w:p w14:paraId="1A15EA94" w14:textId="3AC864E0" w:rsidR="004E0CB9" w:rsidRDefault="004E0CB9" w:rsidP="001F5C90">
      <w:pPr>
        <w:spacing w:line="240" w:lineRule="auto"/>
        <w:rPr>
          <w:lang w:val="pt-BR"/>
        </w:rPr>
      </w:pPr>
    </w:p>
    <w:p w14:paraId="34D2A66A" w14:textId="67FAF03C" w:rsidR="00A95978" w:rsidRDefault="00A95978" w:rsidP="001F5C90">
      <w:pPr>
        <w:spacing w:line="240" w:lineRule="auto"/>
        <w:rPr>
          <w:lang w:val="pt-BR"/>
        </w:rPr>
      </w:pPr>
    </w:p>
    <w:p w14:paraId="1782F17F" w14:textId="77777777" w:rsidR="00A95978" w:rsidRPr="000E50CE" w:rsidRDefault="00A95978" w:rsidP="001F5C90">
      <w:pPr>
        <w:spacing w:line="240" w:lineRule="auto"/>
        <w:rPr>
          <w:lang w:val="pt-BR"/>
        </w:rPr>
      </w:pPr>
    </w:p>
    <w:p w14:paraId="1FD7F894" w14:textId="77777777" w:rsidR="00D1465C" w:rsidRDefault="00D14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BR"/>
        </w:rPr>
      </w:pPr>
      <w:r>
        <w:rPr>
          <w:lang w:val="pt-BR"/>
        </w:rPr>
        <w:br w:type="page"/>
      </w:r>
    </w:p>
    <w:p w14:paraId="51061A3D" w14:textId="71D6DC9D" w:rsidR="002D4867" w:rsidRDefault="00A6498F" w:rsidP="00455088">
      <w:pPr>
        <w:pStyle w:val="Heading1"/>
        <w:rPr>
          <w:lang w:val="pt-BR"/>
        </w:rPr>
      </w:pPr>
      <w:r>
        <w:rPr>
          <w:lang w:val="pt-BR"/>
        </w:rPr>
        <w:lastRenderedPageBreak/>
        <w:t>Acesso via URL Pré-A</w:t>
      </w:r>
      <w:r w:rsidR="002D4867">
        <w:rPr>
          <w:lang w:val="pt-BR"/>
        </w:rPr>
        <w:t>ssinada</w:t>
      </w:r>
      <w:r>
        <w:rPr>
          <w:lang w:val="pt-BR"/>
        </w:rPr>
        <w:t xml:space="preserve"> (</w:t>
      </w:r>
      <w:r w:rsidRPr="00E545DC">
        <w:rPr>
          <w:lang w:val="pt-BR"/>
        </w:rPr>
        <w:t>HTTP/HTTPS Based</w:t>
      </w:r>
      <w:r>
        <w:rPr>
          <w:lang w:val="pt-BR"/>
        </w:rPr>
        <w:t>)</w:t>
      </w:r>
    </w:p>
    <w:p w14:paraId="4197627F" w14:textId="5EFAFC75" w:rsidR="002D4867" w:rsidRPr="005F2685" w:rsidRDefault="005F2685" w:rsidP="002D4867">
      <w:pPr>
        <w:spacing w:line="240" w:lineRule="auto"/>
        <w:rPr>
          <w:rStyle w:val="Hyperlink"/>
          <w:lang w:val="pt-BR"/>
        </w:rPr>
      </w:pPr>
      <w:hyperlink r:id="rId13" w:history="1">
        <w:r w:rsidR="002D4867" w:rsidRPr="000240CD">
          <w:rPr>
            <w:rStyle w:val="Hyperlink"/>
            <w:lang w:val="pt-BR"/>
          </w:rPr>
          <w:t>http://docs.aws.amazon.com/AmazonS3/latest/dev/ShareObjectPreSignedURLJavaSDK.html</w:t>
        </w:r>
      </w:hyperlink>
    </w:p>
    <w:p w14:paraId="75EE2F1F" w14:textId="77777777" w:rsidR="007755CC" w:rsidRDefault="007755CC" w:rsidP="002D4867">
      <w:pPr>
        <w:spacing w:line="240" w:lineRule="auto"/>
        <w:rPr>
          <w:lang w:val="pt-BR"/>
        </w:rPr>
      </w:pPr>
    </w:p>
    <w:p w14:paraId="5DB400C6" w14:textId="4ABDFF0B" w:rsidR="007755CC" w:rsidRDefault="007755CC" w:rsidP="007755CC">
      <w:pPr>
        <w:pStyle w:val="Heading2"/>
        <w:rPr>
          <w:lang w:val="pt-BR"/>
        </w:rPr>
      </w:pPr>
      <w:r>
        <w:rPr>
          <w:lang w:val="pt-BR"/>
        </w:rPr>
        <w:t>Exemplo:</w:t>
      </w:r>
    </w:p>
    <w:p w14:paraId="41445622" w14:textId="00D0A29C" w:rsidR="00C06450" w:rsidRPr="002D4867" w:rsidRDefault="007755CC" w:rsidP="002D4867">
      <w:pPr>
        <w:spacing w:line="240" w:lineRule="auto"/>
        <w:rPr>
          <w:lang w:val="pt-BR"/>
        </w:rPr>
      </w:pPr>
      <w:r w:rsidRPr="007755CC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30440" wp14:editId="7CAF24E8">
                <wp:simplePos x="0" y="0"/>
                <wp:positionH relativeFrom="column">
                  <wp:posOffset>19050</wp:posOffset>
                </wp:positionH>
                <wp:positionV relativeFrom="paragraph">
                  <wp:posOffset>178435</wp:posOffset>
                </wp:positionV>
                <wp:extent cx="4629150" cy="374332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79EA" w14:textId="19BE2CBA" w:rsidR="007755CC" w:rsidRDefault="007755CC" w:rsidP="007755CC">
                            <w:r>
                              <w:t xml:space="preserve">AmazonS3 s3client = new AmazonS3Client(new ProfileCredentialsProvider()); </w:t>
                            </w:r>
                          </w:p>
                          <w:p w14:paraId="16B00324" w14:textId="77777777" w:rsidR="007755CC" w:rsidRDefault="007755CC" w:rsidP="007755CC">
                            <w:r>
                              <w:t xml:space="preserve">       </w:t>
                            </w:r>
                          </w:p>
                          <w:p w14:paraId="79753CBD" w14:textId="77777777" w:rsidR="007755CC" w:rsidRDefault="007755CC" w:rsidP="007755CC">
                            <w:r>
                              <w:t>java.util.Date expiration = new java.util.Date();</w:t>
                            </w:r>
                          </w:p>
                          <w:p w14:paraId="21A81580" w14:textId="77777777" w:rsidR="007755CC" w:rsidRDefault="007755CC" w:rsidP="007755CC">
                            <w:r>
                              <w:t>long msec = expiration.getTime();</w:t>
                            </w:r>
                          </w:p>
                          <w:p w14:paraId="484D8646" w14:textId="77777777" w:rsidR="007755CC" w:rsidRDefault="007755CC" w:rsidP="007755CC">
                            <w:r>
                              <w:t>msec += 1000 * 60 * 60; // 1 hour.</w:t>
                            </w:r>
                          </w:p>
                          <w:p w14:paraId="6124FCCD" w14:textId="77777777" w:rsidR="007755CC" w:rsidRDefault="007755CC" w:rsidP="007755CC">
                            <w:r>
                              <w:t>expiration.setTime(msec);</w:t>
                            </w:r>
                          </w:p>
                          <w:p w14:paraId="6303285A" w14:textId="77777777" w:rsidR="007755CC" w:rsidRDefault="007755CC" w:rsidP="007755CC">
                            <w:r>
                              <w:t xml:space="preserve">             </w:t>
                            </w:r>
                          </w:p>
                          <w:p w14:paraId="0B2FE369" w14:textId="77777777" w:rsidR="007755CC" w:rsidRDefault="007755CC" w:rsidP="007755CC">
                            <w:r>
                              <w:t xml:space="preserve">GeneratePresignedUrlRequest generatePresignedUrlRequest = </w:t>
                            </w:r>
                          </w:p>
                          <w:p w14:paraId="4733D709" w14:textId="77777777" w:rsidR="007755CC" w:rsidRDefault="007755CC" w:rsidP="007755CC">
                            <w:r>
                              <w:t xml:space="preserve">              new GeneratePresignedUrlRequest(bucketName, objectKey);</w:t>
                            </w:r>
                          </w:p>
                          <w:p w14:paraId="2ACD4E56" w14:textId="77777777" w:rsidR="007755CC" w:rsidRDefault="007755CC" w:rsidP="007755CC">
                            <w:r>
                              <w:t>generatePresignedUrlRequest.setMethod(HttpMethod.GET); // Default.</w:t>
                            </w:r>
                          </w:p>
                          <w:p w14:paraId="2142F975" w14:textId="77777777" w:rsidR="007755CC" w:rsidRDefault="007755CC" w:rsidP="007755CC">
                            <w:r>
                              <w:t>generatePresignedUrlRequest.setExpiration(expiration);</w:t>
                            </w:r>
                          </w:p>
                          <w:p w14:paraId="2168CA88" w14:textId="77777777" w:rsidR="007755CC" w:rsidRDefault="007755CC" w:rsidP="007755CC">
                            <w:r>
                              <w:t xml:space="preserve">             </w:t>
                            </w:r>
                          </w:p>
                          <w:p w14:paraId="30C66546" w14:textId="30A08940" w:rsidR="007755CC" w:rsidRDefault="007755CC" w:rsidP="007755CC">
                            <w:r>
                              <w:t>URL s = s3client.generatePresignedUrl(generatePresignedUrlReques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30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4.05pt;width:364.5pt;height:29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">
                <v:textbox>
                  <w:txbxContent>
                    <w:p w14:paraId="7CF679EA" w14:textId="19BE2CBA" w:rsidR="007755CC" w:rsidRDefault="007755CC" w:rsidP="007755CC">
                      <w:r>
                        <w:t xml:space="preserve">AmazonS3 s3client = new AmazonS3Client(new ProfileCredentialsProvider()); </w:t>
                      </w:r>
                    </w:p>
                    <w:p w14:paraId="16B00324" w14:textId="77777777" w:rsidR="007755CC" w:rsidRDefault="007755CC" w:rsidP="007755CC">
                      <w:r>
                        <w:t xml:space="preserve">       </w:t>
                      </w:r>
                    </w:p>
                    <w:p w14:paraId="79753CBD" w14:textId="77777777" w:rsidR="007755CC" w:rsidRDefault="007755CC" w:rsidP="007755CC">
                      <w:r>
                        <w:t>java.util.Date expiration = new java.util.Date();</w:t>
                      </w:r>
                    </w:p>
                    <w:p w14:paraId="21A81580" w14:textId="77777777" w:rsidR="007755CC" w:rsidRDefault="007755CC" w:rsidP="007755CC">
                      <w:r>
                        <w:t>long msec = expiration.getTime();</w:t>
                      </w:r>
                    </w:p>
                    <w:p w14:paraId="484D8646" w14:textId="77777777" w:rsidR="007755CC" w:rsidRDefault="007755CC" w:rsidP="007755CC">
                      <w:r>
                        <w:t>msec += 1000 * 60 * 60; // 1 hour.</w:t>
                      </w:r>
                    </w:p>
                    <w:p w14:paraId="6124FCCD" w14:textId="77777777" w:rsidR="007755CC" w:rsidRDefault="007755CC" w:rsidP="007755CC">
                      <w:r>
                        <w:t>expiration.setTime(msec);</w:t>
                      </w:r>
                    </w:p>
                    <w:p w14:paraId="6303285A" w14:textId="77777777" w:rsidR="007755CC" w:rsidRDefault="007755CC" w:rsidP="007755CC">
                      <w:r>
                        <w:t xml:space="preserve">             </w:t>
                      </w:r>
                    </w:p>
                    <w:p w14:paraId="0B2FE369" w14:textId="77777777" w:rsidR="007755CC" w:rsidRDefault="007755CC" w:rsidP="007755CC">
                      <w:r>
                        <w:t xml:space="preserve">GeneratePresignedUrlRequest generatePresignedUrlRequest = </w:t>
                      </w:r>
                    </w:p>
                    <w:p w14:paraId="4733D709" w14:textId="77777777" w:rsidR="007755CC" w:rsidRDefault="007755CC" w:rsidP="007755CC">
                      <w:r>
                        <w:t xml:space="preserve">              new GeneratePresignedUrlRequest(bucketName, objectKey);</w:t>
                      </w:r>
                    </w:p>
                    <w:p w14:paraId="2ACD4E56" w14:textId="77777777" w:rsidR="007755CC" w:rsidRDefault="007755CC" w:rsidP="007755CC">
                      <w:r>
                        <w:t>generatePresignedUrlRequest.setMethod(HttpMethod.GET); // Default.</w:t>
                      </w:r>
                    </w:p>
                    <w:p w14:paraId="2142F975" w14:textId="77777777" w:rsidR="007755CC" w:rsidRDefault="007755CC" w:rsidP="007755CC">
                      <w:r>
                        <w:t>generatePresignedUrlRequest.setExpiration(expiration);</w:t>
                      </w:r>
                    </w:p>
                    <w:p w14:paraId="2168CA88" w14:textId="77777777" w:rsidR="007755CC" w:rsidRDefault="007755CC" w:rsidP="007755CC">
                      <w:r>
                        <w:t xml:space="preserve">             </w:t>
                      </w:r>
                    </w:p>
                    <w:p w14:paraId="30C66546" w14:textId="30A08940" w:rsidR="007755CC" w:rsidRDefault="007755CC" w:rsidP="007755CC">
                      <w:r>
                        <w:t>URL s = s3client.generatePresignedUrl(generatePresignedUrlRequest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4BBB1F" w14:textId="77777777" w:rsidR="007755CC" w:rsidRDefault="007755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BR"/>
        </w:rPr>
      </w:pPr>
      <w:r>
        <w:rPr>
          <w:lang w:val="pt-BR"/>
        </w:rPr>
        <w:br w:type="page"/>
      </w:r>
    </w:p>
    <w:p w14:paraId="112A3413" w14:textId="4D92A834" w:rsidR="005362F8" w:rsidRPr="000E50CE" w:rsidRDefault="000E50CE" w:rsidP="00455088">
      <w:pPr>
        <w:pStyle w:val="Heading1"/>
        <w:rPr>
          <w:lang w:val="pt-BR"/>
        </w:rPr>
      </w:pPr>
      <w:r w:rsidRPr="000E50CE">
        <w:rPr>
          <w:lang w:val="pt-BR"/>
        </w:rPr>
        <w:lastRenderedPageBreak/>
        <w:t>Acesso via AWS SDK</w:t>
      </w:r>
      <w:r w:rsidR="003B3C28">
        <w:rPr>
          <w:lang w:val="pt-BR"/>
        </w:rPr>
        <w:t xml:space="preserve"> (Java)</w:t>
      </w:r>
    </w:p>
    <w:p w14:paraId="348A2547" w14:textId="6378C754" w:rsidR="000E50CE" w:rsidRDefault="005F2685" w:rsidP="001F5C90">
      <w:pPr>
        <w:spacing w:line="240" w:lineRule="auto"/>
        <w:rPr>
          <w:lang w:val="pt-BR"/>
        </w:rPr>
      </w:pPr>
      <w:hyperlink r:id="rId14" w:history="1">
        <w:r w:rsidR="000E50CE" w:rsidRPr="00E3245C">
          <w:rPr>
            <w:rStyle w:val="Hyperlink"/>
            <w:lang w:val="pt-BR"/>
          </w:rPr>
          <w:t>https://docs.aws.amazon.com/AmazonS3/latest/dev/MakingAuthenticatedRequests.html</w:t>
        </w:r>
      </w:hyperlink>
    </w:p>
    <w:p w14:paraId="4D765E56" w14:textId="77777777" w:rsidR="00F27E03" w:rsidRDefault="00F27E03" w:rsidP="001F5C90">
      <w:pPr>
        <w:spacing w:line="240" w:lineRule="auto"/>
        <w:rPr>
          <w:lang w:val="pt-BR"/>
        </w:rPr>
      </w:pPr>
    </w:p>
    <w:p w14:paraId="09F1E8FA" w14:textId="1160E679" w:rsidR="000E50CE" w:rsidRPr="00A6498F" w:rsidRDefault="00F27E03" w:rsidP="00485FB2">
      <w:pPr>
        <w:pStyle w:val="Heading2"/>
      </w:pPr>
      <w:r w:rsidRPr="00A6498F">
        <w:t>AWS SDK for Java API Reference</w:t>
      </w:r>
    </w:p>
    <w:p w14:paraId="1DF46534" w14:textId="5B10B320" w:rsidR="002D4867" w:rsidRPr="00E545DC" w:rsidRDefault="005F2685" w:rsidP="001F5C90">
      <w:pPr>
        <w:spacing w:line="240" w:lineRule="auto"/>
      </w:pPr>
      <w:hyperlink r:id="rId15" w:history="1">
        <w:r w:rsidR="00F27E03" w:rsidRPr="00E545DC">
          <w:rPr>
            <w:rStyle w:val="Hyperlink"/>
          </w:rPr>
          <w:t>http://docs.aws.amazon.com/AWSJavaSDK/latest/javadoc/</w:t>
        </w:r>
      </w:hyperlink>
    </w:p>
    <w:p w14:paraId="4D00ADA2" w14:textId="41FD78AE" w:rsidR="00F27E03" w:rsidRPr="00E545DC" w:rsidRDefault="00F27E03" w:rsidP="00E545DC">
      <w:pPr>
        <w:spacing w:line="240" w:lineRule="auto"/>
      </w:pPr>
    </w:p>
    <w:p w14:paraId="61925A4E" w14:textId="629A1ABD" w:rsidR="00A507DB" w:rsidRDefault="00A507DB" w:rsidP="00485FB2">
      <w:pPr>
        <w:pStyle w:val="Heading2"/>
        <w:rPr>
          <w:lang w:val="pt-BR"/>
        </w:rPr>
      </w:pPr>
      <w:r>
        <w:rPr>
          <w:lang w:val="pt-BR"/>
        </w:rPr>
        <w:t>Acessos</w:t>
      </w:r>
      <w:r w:rsidR="00BE17D7">
        <w:rPr>
          <w:lang w:val="pt-BR"/>
        </w:rPr>
        <w:t xml:space="preserve"> ao Vector Cielo Vendas</w:t>
      </w:r>
      <w:r>
        <w:rPr>
          <w:lang w:val="pt-BR"/>
        </w:rPr>
        <w:t>:</w:t>
      </w:r>
    </w:p>
    <w:p w14:paraId="6445EDC6" w14:textId="77777777" w:rsidR="00A507DB" w:rsidRDefault="00A507DB" w:rsidP="001F5C90">
      <w:pPr>
        <w:spacing w:line="240" w:lineRule="auto"/>
        <w:rPr>
          <w:lang w:val="pt-BR"/>
        </w:rPr>
      </w:pPr>
    </w:p>
    <w:p w14:paraId="7552F49D" w14:textId="38A43E14" w:rsidR="00090AA0" w:rsidRDefault="00A507DB" w:rsidP="00A507DB">
      <w:pPr>
        <w:pStyle w:val="ListParagraph"/>
        <w:numPr>
          <w:ilvl w:val="0"/>
          <w:numId w:val="5"/>
        </w:numPr>
        <w:spacing w:line="240" w:lineRule="auto"/>
        <w:rPr>
          <w:lang w:val="pt-BR"/>
        </w:rPr>
      </w:pPr>
      <w:r w:rsidRPr="00A507DB">
        <w:rPr>
          <w:lang w:val="pt-BR"/>
        </w:rPr>
        <w:t>Usuário</w:t>
      </w:r>
      <w:r w:rsidR="005B2850">
        <w:rPr>
          <w:lang w:val="pt-BR"/>
        </w:rPr>
        <w:t xml:space="preserve"> Portal</w:t>
      </w:r>
      <w:r w:rsidRPr="00A507DB">
        <w:rPr>
          <w:lang w:val="pt-BR"/>
        </w:rPr>
        <w:t xml:space="preserve">: </w:t>
      </w:r>
      <w:r w:rsidRPr="00A507DB">
        <w:rPr>
          <w:b/>
          <w:u w:val="single"/>
          <w:lang w:val="pt-BR"/>
        </w:rPr>
        <w:t>cvd-portal</w:t>
      </w:r>
      <w:r w:rsidRPr="00A507DB">
        <w:rPr>
          <w:lang w:val="pt-BR"/>
        </w:rPr>
        <w:t xml:space="preserve"> - [arn:aws:iam::853982059333:user/cvd-portal]</w:t>
      </w:r>
    </w:p>
    <w:p w14:paraId="1729908C" w14:textId="5D1958E1" w:rsidR="005B2850" w:rsidRPr="005B2850" w:rsidRDefault="005B2850" w:rsidP="00A507DB">
      <w:pPr>
        <w:pStyle w:val="ListParagraph"/>
        <w:numPr>
          <w:ilvl w:val="0"/>
          <w:numId w:val="5"/>
        </w:numPr>
        <w:spacing w:line="240" w:lineRule="auto"/>
      </w:pPr>
      <w:r w:rsidRPr="005B2850">
        <w:t xml:space="preserve">Usuario </w:t>
      </w:r>
      <w:r>
        <w:t>Smart:</w:t>
      </w:r>
      <w:r w:rsidRPr="005B2850">
        <w:t xml:space="preserve"> </w:t>
      </w:r>
      <w:r w:rsidRPr="005B2850">
        <w:rPr>
          <w:b/>
          <w:u w:val="single"/>
        </w:rPr>
        <w:t>cvd-smart</w:t>
      </w:r>
      <w:r w:rsidRPr="005B2850">
        <w:t xml:space="preserve"> - [arn:aws:iam::853982059333:user/cvd-smart]</w:t>
      </w:r>
    </w:p>
    <w:p w14:paraId="194A9961" w14:textId="3B8E6D58" w:rsidR="00A507DB" w:rsidRPr="00A507DB" w:rsidRDefault="00A507DB" w:rsidP="00A507DB">
      <w:pPr>
        <w:pStyle w:val="ListParagraph"/>
        <w:numPr>
          <w:ilvl w:val="0"/>
          <w:numId w:val="5"/>
        </w:numPr>
        <w:spacing w:line="240" w:lineRule="auto"/>
        <w:rPr>
          <w:lang w:val="pt-BR"/>
        </w:rPr>
      </w:pPr>
      <w:r w:rsidRPr="00A507DB">
        <w:rPr>
          <w:lang w:val="pt-BR"/>
        </w:rPr>
        <w:t>Access Key: Será enviado por e-mail</w:t>
      </w:r>
    </w:p>
    <w:p w14:paraId="62059A57" w14:textId="493A8001" w:rsidR="00A507DB" w:rsidRPr="00A507DB" w:rsidRDefault="00A507DB" w:rsidP="00A507DB">
      <w:pPr>
        <w:pStyle w:val="ListParagraph"/>
        <w:numPr>
          <w:ilvl w:val="0"/>
          <w:numId w:val="5"/>
        </w:numPr>
        <w:spacing w:line="240" w:lineRule="auto"/>
        <w:rPr>
          <w:lang w:val="pt-BR"/>
        </w:rPr>
      </w:pPr>
      <w:r w:rsidRPr="00A507DB">
        <w:rPr>
          <w:lang w:val="pt-BR"/>
        </w:rPr>
        <w:t>Secret Access Key: Será enviado por e-mail</w:t>
      </w:r>
    </w:p>
    <w:p w14:paraId="644D7D34" w14:textId="7BC32D8E" w:rsidR="00A507DB" w:rsidRPr="00A507DB" w:rsidRDefault="00A507DB" w:rsidP="00A507DB">
      <w:pPr>
        <w:pStyle w:val="ListParagraph"/>
        <w:numPr>
          <w:ilvl w:val="0"/>
          <w:numId w:val="5"/>
        </w:numPr>
        <w:spacing w:line="240" w:lineRule="auto"/>
      </w:pPr>
      <w:r w:rsidRPr="00A507DB">
        <w:t xml:space="preserve">Bucket: </w:t>
      </w:r>
      <w:r w:rsidRPr="00A507DB">
        <w:rPr>
          <w:b/>
          <w:u w:val="single"/>
        </w:rPr>
        <w:t>vek-cvd-arc</w:t>
      </w:r>
      <w:r w:rsidRPr="00A507DB">
        <w:t xml:space="preserve"> </w:t>
      </w:r>
      <w:r>
        <w:t xml:space="preserve">- </w:t>
      </w:r>
      <w:r w:rsidRPr="00A507DB">
        <w:t>[arn:aws:s3:::vek-cvd-arc</w:t>
      </w:r>
      <w:r>
        <w:t>]</w:t>
      </w:r>
    </w:p>
    <w:p w14:paraId="0AEF42C7" w14:textId="10BB9D10" w:rsidR="00455088" w:rsidRPr="005F2685" w:rsidRDefault="00455088" w:rsidP="00E545DC">
      <w:pPr>
        <w:spacing w:line="240" w:lineRule="auto"/>
      </w:pPr>
    </w:p>
    <w:p w14:paraId="1D4B7460" w14:textId="09A14561" w:rsidR="00AF6039" w:rsidRDefault="001C408C" w:rsidP="00485FB2">
      <w:pPr>
        <w:pStyle w:val="Heading2"/>
        <w:rPr>
          <w:lang w:val="pt-BR"/>
        </w:rPr>
      </w:pPr>
      <w:r>
        <w:rPr>
          <w:lang w:val="pt-BR"/>
        </w:rPr>
        <w:t>Acessando via IAM User em Java</w:t>
      </w:r>
    </w:p>
    <w:p w14:paraId="4E0C5FAC" w14:textId="7AE96EAB" w:rsidR="001C408C" w:rsidRDefault="005F2685" w:rsidP="001F5C90">
      <w:pPr>
        <w:spacing w:line="240" w:lineRule="auto"/>
        <w:rPr>
          <w:lang w:val="pt-BR"/>
        </w:rPr>
      </w:pPr>
      <w:hyperlink r:id="rId16" w:history="1">
        <w:r w:rsidR="001C408C" w:rsidRPr="00E3245C">
          <w:rPr>
            <w:rStyle w:val="Hyperlink"/>
            <w:lang w:val="pt-BR"/>
          </w:rPr>
          <w:t>https://docs.aws.amazon.com/AmazonS3/latest/dev/AuthUsingAcctOrUserCredJava.html</w:t>
        </w:r>
      </w:hyperlink>
    </w:p>
    <w:p w14:paraId="71ACA47A" w14:textId="77051493" w:rsidR="001C408C" w:rsidRDefault="005F2685" w:rsidP="001F5C90">
      <w:pPr>
        <w:spacing w:line="240" w:lineRule="auto"/>
        <w:rPr>
          <w:lang w:val="pt-BR"/>
        </w:rPr>
      </w:pPr>
      <w:hyperlink r:id="rId17" w:history="1">
        <w:r w:rsidR="001F5C90" w:rsidRPr="00E3245C">
          <w:rPr>
            <w:rStyle w:val="Hyperlink"/>
            <w:lang w:val="pt-BR"/>
          </w:rPr>
          <w:t>https://javatutorial.net/java-s3-example</w:t>
        </w:r>
      </w:hyperlink>
    </w:p>
    <w:p w14:paraId="79916E5C" w14:textId="77777777" w:rsidR="001F5C90" w:rsidRDefault="001F5C90" w:rsidP="001F5C90">
      <w:pPr>
        <w:spacing w:line="240" w:lineRule="auto"/>
        <w:rPr>
          <w:lang w:val="pt-BR"/>
        </w:rPr>
      </w:pPr>
    </w:p>
    <w:p w14:paraId="45A30DEB" w14:textId="750779FE" w:rsidR="001F5C90" w:rsidRDefault="005D065F" w:rsidP="00485FB2">
      <w:pPr>
        <w:pStyle w:val="Heading2"/>
        <w:rPr>
          <w:lang w:val="pt-BR"/>
        </w:rPr>
      </w:pPr>
      <w:r>
        <w:rPr>
          <w:lang w:val="pt-BR"/>
        </w:rPr>
        <w:t>Manipulando objetos na</w:t>
      </w:r>
      <w:r w:rsidR="00455088">
        <w:rPr>
          <w:lang w:val="pt-BR"/>
        </w:rPr>
        <w:t xml:space="preserve"> Amazon</w:t>
      </w:r>
      <w:r>
        <w:rPr>
          <w:lang w:val="pt-BR"/>
        </w:rPr>
        <w:t xml:space="preserve"> S3</w:t>
      </w:r>
      <w:r w:rsidR="00455088">
        <w:rPr>
          <w:lang w:val="pt-BR"/>
        </w:rPr>
        <w:t>:</w:t>
      </w:r>
    </w:p>
    <w:p w14:paraId="713CFB22" w14:textId="5FCF7783" w:rsidR="00455088" w:rsidRDefault="00455088" w:rsidP="001F5C90">
      <w:pPr>
        <w:spacing w:line="240" w:lineRule="auto"/>
        <w:rPr>
          <w:lang w:val="pt-BR"/>
        </w:rPr>
      </w:pPr>
    </w:p>
    <w:p w14:paraId="5001369D" w14:textId="34A63533" w:rsidR="00181490" w:rsidRDefault="00181490" w:rsidP="00485FB2">
      <w:pPr>
        <w:pStyle w:val="Heading3"/>
        <w:rPr>
          <w:lang w:val="pt-BR"/>
        </w:rPr>
      </w:pPr>
      <w:r>
        <w:rPr>
          <w:lang w:val="pt-BR"/>
        </w:rPr>
        <w:t xml:space="preserve">Usando o Provedor de Credencias Padrão: </w:t>
      </w:r>
      <w:hyperlink r:id="rId18" w:history="1">
        <w:r w:rsidRPr="00181490">
          <w:rPr>
            <w:rStyle w:val="Hyperlink"/>
            <w:lang w:val="pt-BR"/>
          </w:rPr>
          <w:t>DefaultAWSCredentialsProviderChain</w:t>
        </w:r>
      </w:hyperlink>
    </w:p>
    <w:p w14:paraId="5C31D7A9" w14:textId="77AF36AB" w:rsidR="00181490" w:rsidRDefault="00751926" w:rsidP="001F5C90">
      <w:pPr>
        <w:spacing w:line="240" w:lineRule="auto"/>
        <w:rPr>
          <w:lang w:val="pt-BR"/>
        </w:rPr>
      </w:pPr>
      <w:r>
        <w:rPr>
          <w:lang w:val="pt-BR"/>
        </w:rPr>
        <w:t>Procura automaticamente 1 credencial nas seguintes opções:</w:t>
      </w:r>
    </w:p>
    <w:p w14:paraId="17D143DF" w14:textId="49F7DE61" w:rsidR="00751926" w:rsidRDefault="00751926" w:rsidP="00751926">
      <w:pPr>
        <w:pStyle w:val="ListParagraph"/>
        <w:numPr>
          <w:ilvl w:val="0"/>
          <w:numId w:val="3"/>
        </w:numPr>
        <w:spacing w:line="240" w:lineRule="auto"/>
        <w:rPr>
          <w:lang w:val="pt-BR"/>
        </w:rPr>
      </w:pPr>
      <w:r>
        <w:rPr>
          <w:lang w:val="pt-BR"/>
        </w:rPr>
        <w:t>Variável de ambiente do SO</w:t>
      </w:r>
    </w:p>
    <w:p w14:paraId="31B364CE" w14:textId="77777777" w:rsidR="00751926" w:rsidRPr="00751926" w:rsidRDefault="00751926" w:rsidP="00751926">
      <w:pPr>
        <w:pStyle w:val="ListParagraph"/>
        <w:numPr>
          <w:ilvl w:val="1"/>
          <w:numId w:val="3"/>
        </w:numPr>
        <w:spacing w:line="240" w:lineRule="auto"/>
        <w:rPr>
          <w:lang w:val="pt-BR"/>
        </w:rPr>
      </w:pPr>
      <w:r w:rsidRPr="00751926">
        <w:rPr>
          <w:lang w:val="pt-BR"/>
        </w:rPr>
        <w:t>aws_access_key_id=</w:t>
      </w:r>
    </w:p>
    <w:p w14:paraId="5255F764" w14:textId="4A2F0FAC" w:rsidR="00751926" w:rsidRPr="00751926" w:rsidRDefault="00751926" w:rsidP="00751926">
      <w:pPr>
        <w:pStyle w:val="ListParagraph"/>
        <w:numPr>
          <w:ilvl w:val="1"/>
          <w:numId w:val="3"/>
        </w:numPr>
        <w:spacing w:line="240" w:lineRule="auto"/>
        <w:rPr>
          <w:lang w:val="pt-BR"/>
        </w:rPr>
      </w:pPr>
      <w:r w:rsidRPr="00751926">
        <w:rPr>
          <w:lang w:val="pt-BR"/>
        </w:rPr>
        <w:t>aws_secret_access_key=</w:t>
      </w:r>
    </w:p>
    <w:p w14:paraId="5E81F180" w14:textId="415E210C" w:rsidR="00751926" w:rsidRDefault="00751926" w:rsidP="00751926">
      <w:pPr>
        <w:pStyle w:val="ListParagraph"/>
        <w:numPr>
          <w:ilvl w:val="0"/>
          <w:numId w:val="3"/>
        </w:numPr>
        <w:spacing w:line="240" w:lineRule="auto"/>
        <w:rPr>
          <w:lang w:val="pt-BR"/>
        </w:rPr>
      </w:pPr>
      <w:r>
        <w:rPr>
          <w:lang w:val="pt-BR"/>
        </w:rPr>
        <w:t>Propriedades de Sistema do Java / Variáveis do Java</w:t>
      </w:r>
    </w:p>
    <w:p w14:paraId="5BD76DC9" w14:textId="77777777" w:rsidR="00751926" w:rsidRPr="00751926" w:rsidRDefault="00751926" w:rsidP="00751926">
      <w:pPr>
        <w:pStyle w:val="ListParagraph"/>
        <w:numPr>
          <w:ilvl w:val="1"/>
          <w:numId w:val="3"/>
        </w:numPr>
        <w:spacing w:line="240" w:lineRule="auto"/>
        <w:rPr>
          <w:lang w:val="pt-BR"/>
        </w:rPr>
      </w:pPr>
      <w:r w:rsidRPr="00751926">
        <w:rPr>
          <w:lang w:val="pt-BR"/>
        </w:rPr>
        <w:t>aws.accessKeyId=</w:t>
      </w:r>
    </w:p>
    <w:p w14:paraId="7A3B9BDD" w14:textId="7EEC4FFF" w:rsidR="00751926" w:rsidRPr="00751926" w:rsidRDefault="00751926" w:rsidP="00751926">
      <w:pPr>
        <w:pStyle w:val="ListParagraph"/>
        <w:numPr>
          <w:ilvl w:val="1"/>
          <w:numId w:val="3"/>
        </w:numPr>
        <w:spacing w:line="240" w:lineRule="auto"/>
        <w:rPr>
          <w:lang w:val="pt-BR"/>
        </w:rPr>
      </w:pPr>
      <w:r w:rsidRPr="00751926">
        <w:rPr>
          <w:lang w:val="pt-BR"/>
        </w:rPr>
        <w:t>aws.secretKey=</w:t>
      </w:r>
    </w:p>
    <w:p w14:paraId="0A20719C" w14:textId="4AC5F4EE" w:rsidR="00751926" w:rsidRDefault="00751926" w:rsidP="00751926">
      <w:pPr>
        <w:pStyle w:val="ListParagraph"/>
        <w:numPr>
          <w:ilvl w:val="0"/>
          <w:numId w:val="3"/>
        </w:numPr>
        <w:spacing w:line="240" w:lineRule="auto"/>
        <w:rPr>
          <w:lang w:val="pt-BR"/>
        </w:rPr>
      </w:pPr>
      <w:r>
        <w:rPr>
          <w:lang w:val="pt-BR"/>
        </w:rPr>
        <w:t>Credencial Padrão no arquivo de Profiles</w:t>
      </w:r>
    </w:p>
    <w:p w14:paraId="27521BB7" w14:textId="11548CB4" w:rsidR="00751926" w:rsidRDefault="00751926" w:rsidP="00751926">
      <w:pPr>
        <w:pStyle w:val="ListParagraph"/>
        <w:numPr>
          <w:ilvl w:val="1"/>
          <w:numId w:val="3"/>
        </w:numPr>
        <w:spacing w:line="240" w:lineRule="auto"/>
        <w:rPr>
          <w:lang w:val="pt-BR"/>
        </w:rPr>
      </w:pPr>
      <w:r>
        <w:rPr>
          <w:lang w:val="pt-BR"/>
        </w:rPr>
        <w:t>~.aws/credentials</w:t>
      </w:r>
    </w:p>
    <w:p w14:paraId="64C7997C" w14:textId="2D738A81" w:rsidR="00751926" w:rsidRDefault="00751926" w:rsidP="00751926">
      <w:pPr>
        <w:pStyle w:val="ListParagraph"/>
        <w:numPr>
          <w:ilvl w:val="0"/>
          <w:numId w:val="3"/>
        </w:numPr>
        <w:spacing w:line="240" w:lineRule="auto"/>
        <w:rPr>
          <w:lang w:val="pt-BR"/>
        </w:rPr>
      </w:pPr>
      <w:r>
        <w:rPr>
          <w:lang w:val="pt-BR"/>
        </w:rPr>
        <w:t>Amazon ECS Container</w:t>
      </w:r>
    </w:p>
    <w:p w14:paraId="44954889" w14:textId="09A9B867" w:rsidR="00751926" w:rsidRPr="00751926" w:rsidRDefault="00FB5D43" w:rsidP="00751926">
      <w:pPr>
        <w:pStyle w:val="ListParagraph"/>
        <w:numPr>
          <w:ilvl w:val="0"/>
          <w:numId w:val="3"/>
        </w:numPr>
        <w:spacing w:line="240" w:lineRule="auto"/>
        <w:rPr>
          <w:lang w:val="pt-BR"/>
        </w:rPr>
      </w:pPr>
      <w:r>
        <w:rPr>
          <w:lang w:val="pt-BR"/>
        </w:rPr>
        <w:t>Instance Profile Credentials</w:t>
      </w:r>
      <w:r w:rsidR="00751926">
        <w:rPr>
          <w:lang w:val="pt-BR"/>
        </w:rPr>
        <w:t xml:space="preserve"> (VM EC2)</w:t>
      </w:r>
    </w:p>
    <w:p w14:paraId="7F1695F0" w14:textId="73A68B09" w:rsidR="00751926" w:rsidRDefault="00751926" w:rsidP="00751926">
      <w:pPr>
        <w:spacing w:line="240" w:lineRule="auto"/>
        <w:rPr>
          <w:lang w:val="pt-BR"/>
        </w:rPr>
      </w:pPr>
    </w:p>
    <w:p w14:paraId="5730DA92" w14:textId="7912ED61" w:rsidR="00751926" w:rsidRPr="00751926" w:rsidRDefault="00751926" w:rsidP="00751926">
      <w:pPr>
        <w:spacing w:line="240" w:lineRule="auto"/>
        <w:rPr>
          <w:lang w:val="pt-BR"/>
        </w:rPr>
      </w:pPr>
      <w:r>
        <w:rPr>
          <w:lang w:val="pt-BR"/>
        </w:rPr>
        <w:t>Chamada:</w:t>
      </w:r>
    </w:p>
    <w:p w14:paraId="4C75C7B1" w14:textId="6FD094C0" w:rsidR="00AD5F25" w:rsidRPr="00751926" w:rsidRDefault="00AD5F25" w:rsidP="00751926">
      <w:pPr>
        <w:pStyle w:val="ListParagraph"/>
        <w:numPr>
          <w:ilvl w:val="0"/>
          <w:numId w:val="4"/>
        </w:numPr>
        <w:spacing w:line="240" w:lineRule="auto"/>
        <w:rPr>
          <w:lang w:val="pt-BR"/>
        </w:rPr>
      </w:pPr>
      <w:r w:rsidRPr="00751926">
        <w:rPr>
          <w:lang w:val="pt-BR"/>
        </w:rPr>
        <w:t>awsCreds = new DefaultAWSCredentialsProviderChain();</w:t>
      </w:r>
    </w:p>
    <w:p w14:paraId="328CE820" w14:textId="77777777" w:rsidR="00751926" w:rsidRDefault="00751926">
      <w:pPr>
        <w:rPr>
          <w:lang w:val="pt-BR"/>
        </w:rPr>
      </w:pPr>
      <w:r>
        <w:rPr>
          <w:lang w:val="pt-BR"/>
        </w:rPr>
        <w:br w:type="page"/>
      </w:r>
    </w:p>
    <w:p w14:paraId="3D72A3F6" w14:textId="3C15FCB8" w:rsidR="00455088" w:rsidRDefault="00455088" w:rsidP="00485FB2">
      <w:pPr>
        <w:pStyle w:val="Heading3"/>
        <w:rPr>
          <w:lang w:val="pt-BR"/>
        </w:rPr>
      </w:pPr>
      <w:r>
        <w:rPr>
          <w:lang w:val="pt-BR"/>
        </w:rPr>
        <w:lastRenderedPageBreak/>
        <w:t>Utilizando as credencias já definidas nas seguintes situações:</w:t>
      </w:r>
    </w:p>
    <w:p w14:paraId="177FF549" w14:textId="5DEC91A4" w:rsidR="00455088" w:rsidRDefault="00455088" w:rsidP="00455088">
      <w:pPr>
        <w:pStyle w:val="ListParagraph"/>
        <w:numPr>
          <w:ilvl w:val="0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Pelo arquivo ~.aws/credentials</w:t>
      </w:r>
      <w:r w:rsidR="00C95FDB">
        <w:rPr>
          <w:lang w:val="pt-BR"/>
        </w:rPr>
        <w:t xml:space="preserve">: </w:t>
      </w:r>
      <w:hyperlink r:id="rId19" w:history="1">
        <w:r w:rsidR="00C95FDB">
          <w:rPr>
            <w:rStyle w:val="Hyperlink"/>
          </w:rPr>
          <w:t>ProfileCredentialsProvider</w:t>
        </w:r>
      </w:hyperlink>
    </w:p>
    <w:p w14:paraId="7B4B1823" w14:textId="6A702A63" w:rsidR="006717C1" w:rsidRDefault="006717C1" w:rsidP="009D042E">
      <w:pPr>
        <w:pStyle w:val="ListParagraph"/>
        <w:numPr>
          <w:ilvl w:val="1"/>
          <w:numId w:val="1"/>
        </w:numPr>
        <w:spacing w:line="240" w:lineRule="auto"/>
      </w:pPr>
      <w:r w:rsidRPr="009D042E">
        <w:t>AWSCredentials awsCreds = new ProfileCredentialsProvider().getCredentials();</w:t>
      </w:r>
      <w:r w:rsidR="002B5422">
        <w:tab/>
      </w:r>
      <w:r w:rsidR="002B5422">
        <w:tab/>
      </w:r>
      <w:r w:rsidR="002B5422">
        <w:tab/>
        <w:t>// Default Profile</w:t>
      </w:r>
    </w:p>
    <w:p w14:paraId="40BF9D0B" w14:textId="0825C396" w:rsidR="002B5422" w:rsidRPr="009D042E" w:rsidRDefault="002B5422" w:rsidP="002B5422">
      <w:pPr>
        <w:pStyle w:val="ListParagraph"/>
        <w:numPr>
          <w:ilvl w:val="1"/>
          <w:numId w:val="1"/>
        </w:numPr>
        <w:spacing w:line="240" w:lineRule="auto"/>
      </w:pPr>
      <w:r w:rsidRPr="009D042E">
        <w:t>AWSCredentials awsCreds = new ProfileCredentialsProvider(</w:t>
      </w:r>
      <w:r>
        <w:t>“cvd-portal”</w:t>
      </w:r>
      <w:r w:rsidRPr="009D042E">
        <w:t>).getCredentials();</w:t>
      </w:r>
      <w:r>
        <w:tab/>
        <w:t>// Profile cvd-portal</w:t>
      </w:r>
    </w:p>
    <w:p w14:paraId="04D1AF9F" w14:textId="4ED6A45C" w:rsidR="006717C1" w:rsidRPr="006717C1" w:rsidRDefault="006717C1" w:rsidP="006717C1">
      <w:pPr>
        <w:spacing w:line="240" w:lineRule="auto"/>
      </w:pPr>
    </w:p>
    <w:p w14:paraId="066918BA" w14:textId="366F4812" w:rsidR="00455088" w:rsidRDefault="00455088" w:rsidP="00455088">
      <w:pPr>
        <w:pStyle w:val="ListParagraph"/>
        <w:numPr>
          <w:ilvl w:val="0"/>
          <w:numId w:val="1"/>
        </w:numPr>
        <w:spacing w:line="240" w:lineRule="auto"/>
        <w:rPr>
          <w:lang w:val="pt-BR"/>
        </w:rPr>
      </w:pPr>
      <w:r w:rsidRPr="00D1465C">
        <w:rPr>
          <w:lang w:val="pt-BR"/>
        </w:rPr>
        <w:t>Variáveis de ambiente do SO:</w:t>
      </w:r>
      <w:r w:rsidR="00C95FDB" w:rsidRPr="00D1465C">
        <w:rPr>
          <w:lang w:val="pt-BR"/>
        </w:rPr>
        <w:t xml:space="preserve"> </w:t>
      </w:r>
      <w:hyperlink r:id="rId20" w:history="1">
        <w:r w:rsidR="00C95FDB" w:rsidRPr="00C95FDB">
          <w:rPr>
            <w:rStyle w:val="Hyperlink"/>
            <w:lang w:val="pt-BR"/>
          </w:rPr>
          <w:t>EnvironmentVariableCredentialsProvider</w:t>
        </w:r>
      </w:hyperlink>
    </w:p>
    <w:p w14:paraId="22AD278B" w14:textId="287E6D93" w:rsidR="009D042E" w:rsidRPr="009D042E" w:rsidRDefault="009D042E" w:rsidP="007D3A9B">
      <w:pPr>
        <w:pStyle w:val="ListParagraph"/>
        <w:numPr>
          <w:ilvl w:val="1"/>
          <w:numId w:val="1"/>
        </w:numPr>
        <w:spacing w:line="240" w:lineRule="auto"/>
      </w:pPr>
      <w:r w:rsidRPr="009D042E">
        <w:t>AmazonS3 s3Client = AmazonS3ClientBuilder.standard().withCredentials(new EnvironmentVariableCredentialsProvider()).build();</w:t>
      </w:r>
    </w:p>
    <w:p w14:paraId="673B221E" w14:textId="77777777" w:rsidR="00C95FDB" w:rsidRPr="009D042E" w:rsidRDefault="00C95FDB" w:rsidP="006717C1">
      <w:pPr>
        <w:spacing w:line="240" w:lineRule="auto"/>
      </w:pPr>
    </w:p>
    <w:p w14:paraId="098F4FE5" w14:textId="268DC4F1" w:rsidR="00455088" w:rsidRDefault="00455088" w:rsidP="00455088">
      <w:pPr>
        <w:pStyle w:val="ListParagraph"/>
        <w:numPr>
          <w:ilvl w:val="0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Variáveis de ambiente do Java / Propriedades de Sistema</w:t>
      </w:r>
      <w:r w:rsidR="00C95FDB">
        <w:rPr>
          <w:lang w:val="pt-BR"/>
        </w:rPr>
        <w:t xml:space="preserve">: </w:t>
      </w:r>
      <w:hyperlink r:id="rId21" w:history="1">
        <w:r w:rsidR="00C95FDB" w:rsidRPr="00C95FDB">
          <w:rPr>
            <w:rStyle w:val="Hyperlink"/>
            <w:lang w:val="pt-BR"/>
          </w:rPr>
          <w:t>SystemPropertiesCredentialsProvider</w:t>
        </w:r>
      </w:hyperlink>
    </w:p>
    <w:p w14:paraId="64F97454" w14:textId="7C1D226D" w:rsidR="006717C1" w:rsidRPr="006717C1" w:rsidRDefault="006717C1" w:rsidP="006717C1">
      <w:pPr>
        <w:spacing w:line="240" w:lineRule="auto"/>
        <w:rPr>
          <w:lang w:val="pt-BR"/>
        </w:rPr>
      </w:pPr>
    </w:p>
    <w:p w14:paraId="55F10386" w14:textId="2999AF28" w:rsidR="00455088" w:rsidRDefault="00181490" w:rsidP="00455088">
      <w:pPr>
        <w:pStyle w:val="ListParagraph"/>
        <w:numPr>
          <w:ilvl w:val="0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Usando as credenciais da VM EC2</w:t>
      </w:r>
      <w:r w:rsidR="00C95FDB">
        <w:rPr>
          <w:lang w:val="pt-BR"/>
        </w:rPr>
        <w:t xml:space="preserve">: </w:t>
      </w:r>
      <w:hyperlink r:id="rId22" w:history="1">
        <w:r w:rsidR="00C95FDB" w:rsidRPr="00C95FDB">
          <w:rPr>
            <w:rStyle w:val="Hyperlink"/>
            <w:lang w:val="pt-BR"/>
          </w:rPr>
          <w:t>InstanceProfileCredentialsProvider</w:t>
        </w:r>
      </w:hyperlink>
    </w:p>
    <w:p w14:paraId="38B70FC0" w14:textId="77777777" w:rsidR="00181490" w:rsidRPr="00181490" w:rsidRDefault="00181490" w:rsidP="00181490">
      <w:pPr>
        <w:spacing w:line="240" w:lineRule="auto"/>
        <w:rPr>
          <w:lang w:val="pt-BR"/>
        </w:rPr>
      </w:pPr>
    </w:p>
    <w:p w14:paraId="462D6C94" w14:textId="73068328" w:rsidR="00181490" w:rsidRDefault="00181490" w:rsidP="00455088">
      <w:pPr>
        <w:pStyle w:val="ListParagraph"/>
        <w:numPr>
          <w:ilvl w:val="0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Passando suas próprias credencias</w:t>
      </w:r>
      <w:r w:rsidR="00C95FDB">
        <w:rPr>
          <w:lang w:val="pt-BR"/>
        </w:rPr>
        <w:t xml:space="preserve">: </w:t>
      </w:r>
      <w:hyperlink r:id="rId23" w:history="1">
        <w:r w:rsidR="00C95FDB" w:rsidRPr="00C95FDB">
          <w:rPr>
            <w:rStyle w:val="Hyperlink"/>
            <w:lang w:val="pt-BR"/>
          </w:rPr>
          <w:t>AWSStaticCredentialsProvider</w:t>
        </w:r>
      </w:hyperlink>
      <w:r w:rsidR="00C95FDB" w:rsidRPr="00C95FDB">
        <w:rPr>
          <w:lang w:val="pt-BR"/>
        </w:rPr>
        <w:t xml:space="preserve">, </w:t>
      </w:r>
      <w:hyperlink r:id="rId24" w:history="1">
        <w:r w:rsidR="00C95FDB" w:rsidRPr="00C95FDB">
          <w:rPr>
            <w:rStyle w:val="Hyperlink"/>
            <w:lang w:val="pt-BR"/>
          </w:rPr>
          <w:t>AWSCredentials</w:t>
        </w:r>
      </w:hyperlink>
      <w:r w:rsidR="00C95FDB" w:rsidRPr="00C95FDB">
        <w:rPr>
          <w:lang w:val="pt-BR"/>
        </w:rPr>
        <w:t xml:space="preserve">, </w:t>
      </w:r>
      <w:hyperlink r:id="rId25" w:history="1">
        <w:r w:rsidR="00C95FDB">
          <w:rPr>
            <w:rStyle w:val="Hyperlink"/>
          </w:rPr>
          <w:t>BasicAWSCredentials</w:t>
        </w:r>
      </w:hyperlink>
    </w:p>
    <w:p w14:paraId="4464BBA3" w14:textId="5C59A0D9" w:rsidR="00C95FDB" w:rsidRPr="00B45E15" w:rsidRDefault="00B45E15" w:rsidP="009D042E">
      <w:pPr>
        <w:pStyle w:val="ListParagraph"/>
        <w:numPr>
          <w:ilvl w:val="1"/>
          <w:numId w:val="1"/>
        </w:numPr>
        <w:spacing w:line="240" w:lineRule="auto"/>
      </w:pPr>
      <w:r w:rsidRPr="00B45E15">
        <w:t>BasicAWSCredentials</w:t>
      </w:r>
      <w:r>
        <w:tab/>
      </w:r>
      <w:r w:rsidR="00C95FDB" w:rsidRPr="00B45E15">
        <w:t>awsCreds = new BasicAWSCredentials("access_key_id", "secret_key_id");</w:t>
      </w:r>
    </w:p>
    <w:p w14:paraId="2AB2B162" w14:textId="285C466B" w:rsidR="00B45E15" w:rsidRPr="00B45E15" w:rsidRDefault="00B45E15" w:rsidP="00BB46A3">
      <w:pPr>
        <w:pStyle w:val="ListParagraph"/>
        <w:numPr>
          <w:ilvl w:val="1"/>
          <w:numId w:val="1"/>
        </w:numPr>
        <w:spacing w:line="240" w:lineRule="auto"/>
      </w:pPr>
      <w:r>
        <w:t>AWSCredentials</w:t>
      </w:r>
      <w:r>
        <w:tab/>
      </w:r>
      <w:r>
        <w:tab/>
        <w:t>awsCreds</w:t>
      </w:r>
      <w:r w:rsidRPr="00B45E15">
        <w:t xml:space="preserve"> = new BasicAWSCredentials("YourAccessKeyID", "YourSecretAccessKey");</w:t>
      </w:r>
    </w:p>
    <w:p w14:paraId="677F2F3C" w14:textId="77777777" w:rsidR="00C95FDB" w:rsidRPr="00B45E15" w:rsidRDefault="00C95FDB" w:rsidP="009D042E">
      <w:pPr>
        <w:pStyle w:val="ListParagraph"/>
        <w:numPr>
          <w:ilvl w:val="1"/>
          <w:numId w:val="1"/>
        </w:numPr>
        <w:spacing w:line="240" w:lineRule="auto"/>
      </w:pPr>
      <w:r w:rsidRPr="00B45E15">
        <w:t>AmazonS3 s3Client = AmazonS3ClientBuilder.standard().withCredentials(new AWSStaticCredentialsProvider(awsCreds)).build();</w:t>
      </w:r>
    </w:p>
    <w:p w14:paraId="114AB780" w14:textId="6AAB4211" w:rsidR="00C95FDB" w:rsidRDefault="00C95FDB" w:rsidP="001F5C90">
      <w:pPr>
        <w:spacing w:line="240" w:lineRule="auto"/>
      </w:pPr>
    </w:p>
    <w:p w14:paraId="4712766B" w14:textId="04814CD5" w:rsidR="00B45E15" w:rsidRPr="009275EC" w:rsidRDefault="005F7793" w:rsidP="00485FB2">
      <w:pPr>
        <w:pStyle w:val="Heading3"/>
        <w:rPr>
          <w:lang w:val="pt-BR"/>
        </w:rPr>
      </w:pPr>
      <w:r w:rsidRPr="009275EC">
        <w:rPr>
          <w:lang w:val="pt-BR"/>
        </w:rPr>
        <w:t>Outros exemplos de acesso:</w:t>
      </w:r>
    </w:p>
    <w:p w14:paraId="3735E48A" w14:textId="15CE85D4" w:rsidR="009275EC" w:rsidRPr="009275EC" w:rsidRDefault="009275EC" w:rsidP="001F5C90">
      <w:pPr>
        <w:spacing w:line="240" w:lineRule="auto"/>
        <w:rPr>
          <w:lang w:val="pt-BR"/>
        </w:rPr>
      </w:pPr>
      <w:r w:rsidRPr="009275EC">
        <w:rPr>
          <w:lang w:val="pt-BR"/>
        </w:rPr>
        <w:t>credentialsProvider = new ProfileCredentialsProvider();</w:t>
      </w:r>
    </w:p>
    <w:p w14:paraId="6BF0AB14" w14:textId="38B5F2F1" w:rsidR="006717C1" w:rsidRDefault="00240A37" w:rsidP="001F5C90">
      <w:pPr>
        <w:spacing w:line="240" w:lineRule="auto"/>
      </w:pPr>
      <w:r w:rsidRPr="00240A37">
        <w:t>AmazonS3 s3client = new AmazonS3Client(new Profile</w:t>
      </w:r>
      <w:r w:rsidR="006717C1">
        <w:t>CredentialsProvider());</w:t>
      </w:r>
    </w:p>
    <w:p w14:paraId="092EB954" w14:textId="617E2227" w:rsidR="00392160" w:rsidRPr="001F5C90" w:rsidRDefault="00392160" w:rsidP="00392160">
      <w:pPr>
        <w:spacing w:line="240" w:lineRule="auto"/>
      </w:pPr>
      <w:r w:rsidRPr="006717C1">
        <w:t xml:space="preserve">AmazonS3 s3client </w:t>
      </w:r>
      <w:r>
        <w:t>= new AmazonS3Client(awsCreds</w:t>
      </w:r>
      <w:r w:rsidRPr="006717C1">
        <w:t>);</w:t>
      </w:r>
    </w:p>
    <w:p w14:paraId="1C5E2D1C" w14:textId="77777777" w:rsidR="00392160" w:rsidRDefault="00392160" w:rsidP="001F5C90">
      <w:pPr>
        <w:spacing w:line="240" w:lineRule="auto"/>
      </w:pPr>
    </w:p>
    <w:p w14:paraId="03CE3AA0" w14:textId="17C30F57" w:rsidR="009275EC" w:rsidRPr="007755CC" w:rsidRDefault="009275EC" w:rsidP="007755CC">
      <w:pPr>
        <w:spacing w:line="240" w:lineRule="auto"/>
      </w:pPr>
    </w:p>
    <w:p w14:paraId="1222561B" w14:textId="74F8B1E9" w:rsidR="00392160" w:rsidRDefault="00392160" w:rsidP="00485FB2">
      <w:pPr>
        <w:pStyle w:val="Heading3"/>
      </w:pPr>
      <w:r>
        <w:t>Criando Bucket</w:t>
      </w:r>
    </w:p>
    <w:p w14:paraId="656B9B39" w14:textId="1D4DDC9C" w:rsidR="00392160" w:rsidRDefault="00392160" w:rsidP="00392160">
      <w:pPr>
        <w:pStyle w:val="HTMLPreformatted"/>
      </w:pPr>
      <w:r>
        <w:t>String bucketName = "vek-cvd-arc";</w:t>
      </w:r>
    </w:p>
    <w:p w14:paraId="6C2ECD52" w14:textId="77777777" w:rsidR="00392160" w:rsidRDefault="00392160" w:rsidP="00392160">
      <w:pPr>
        <w:pStyle w:val="HTMLPreformatted"/>
      </w:pPr>
      <w:r>
        <w:t>s3client.createBucket(bucketName);</w:t>
      </w:r>
    </w:p>
    <w:p w14:paraId="139AE4D7" w14:textId="1AE26E63" w:rsidR="00000E90" w:rsidRPr="00D1465C" w:rsidRDefault="00000E90" w:rsidP="001F5C90">
      <w:pPr>
        <w:spacing w:line="240" w:lineRule="auto"/>
      </w:pPr>
    </w:p>
    <w:p w14:paraId="7BB18B33" w14:textId="64FDAC87" w:rsidR="00000E90" w:rsidRPr="00000E90" w:rsidRDefault="00000E90" w:rsidP="00485FB2">
      <w:pPr>
        <w:pStyle w:val="Heading3"/>
      </w:pPr>
      <w:r w:rsidRPr="00000E90">
        <w:t>Apagando um Bucket</w:t>
      </w:r>
    </w:p>
    <w:p w14:paraId="63D22CAD" w14:textId="77777777" w:rsidR="00000E90" w:rsidRDefault="00000E90" w:rsidP="00000E90">
      <w:pPr>
        <w:pStyle w:val="HTMLPreformatted"/>
      </w:pPr>
      <w:r>
        <w:t>s3client.deleteBucket(bucketName);</w:t>
      </w:r>
    </w:p>
    <w:p w14:paraId="72D0AA34" w14:textId="77777777" w:rsidR="00000E90" w:rsidRPr="00000E90" w:rsidRDefault="00000E90" w:rsidP="001F5C90">
      <w:pPr>
        <w:spacing w:line="240" w:lineRule="auto"/>
      </w:pPr>
    </w:p>
    <w:p w14:paraId="74547C3B" w14:textId="1D86A1C5" w:rsidR="00392160" w:rsidRDefault="00392160" w:rsidP="00485FB2">
      <w:pPr>
        <w:pStyle w:val="Heading3"/>
      </w:pPr>
      <w:r>
        <w:t>Listando um Bucket</w:t>
      </w:r>
    </w:p>
    <w:p w14:paraId="66AAEEF1" w14:textId="77777777" w:rsidR="00392160" w:rsidRDefault="00392160" w:rsidP="00392160">
      <w:pPr>
        <w:pStyle w:val="HTMLPreformatted"/>
      </w:pPr>
      <w:r>
        <w:t>for (Bucket bucket : s3client.listBuckets()) {</w:t>
      </w:r>
    </w:p>
    <w:p w14:paraId="469D849E" w14:textId="77777777" w:rsidR="00392160" w:rsidRDefault="00392160" w:rsidP="00392160">
      <w:pPr>
        <w:pStyle w:val="HTMLPreformatted"/>
      </w:pPr>
      <w:r>
        <w:tab/>
        <w:t>System.out.println(" - " + bucket.getName());</w:t>
      </w:r>
    </w:p>
    <w:p w14:paraId="23F57EE9" w14:textId="77777777" w:rsidR="00392160" w:rsidRDefault="00392160" w:rsidP="00392160">
      <w:pPr>
        <w:pStyle w:val="HTMLPreformatted"/>
      </w:pPr>
      <w:r>
        <w:t>}</w:t>
      </w:r>
    </w:p>
    <w:p w14:paraId="50F8BC7C" w14:textId="77777777" w:rsidR="00392160" w:rsidRDefault="00392160" w:rsidP="001F5C90">
      <w:pPr>
        <w:spacing w:line="240" w:lineRule="auto"/>
      </w:pPr>
    </w:p>
    <w:p w14:paraId="126A557E" w14:textId="2D3AA871" w:rsidR="00392160" w:rsidRDefault="00392160" w:rsidP="00485FB2">
      <w:pPr>
        <w:pStyle w:val="Heading3"/>
      </w:pPr>
      <w:r>
        <w:t>Criando uma pasta</w:t>
      </w:r>
    </w:p>
    <w:p w14:paraId="77AF8597" w14:textId="77777777" w:rsidR="00392160" w:rsidRDefault="00392160" w:rsidP="00392160">
      <w:pPr>
        <w:pStyle w:val="HTMLPreformatted"/>
      </w:pPr>
      <w:r>
        <w:t>public static void createFolder(String bucketName, String folderName, AmazonS3 client) {</w:t>
      </w:r>
    </w:p>
    <w:p w14:paraId="23A4FC06" w14:textId="77777777" w:rsidR="00392160" w:rsidRDefault="00392160" w:rsidP="00392160">
      <w:pPr>
        <w:pStyle w:val="HTMLPreformatted"/>
      </w:pPr>
      <w:r>
        <w:tab/>
        <w:t>// create meta-data for your folder and set content-length to 0</w:t>
      </w:r>
    </w:p>
    <w:p w14:paraId="0B6549ED" w14:textId="77777777" w:rsidR="00392160" w:rsidRPr="00392160" w:rsidRDefault="00392160" w:rsidP="00392160">
      <w:pPr>
        <w:pStyle w:val="HTMLPreformatted"/>
        <w:rPr>
          <w:lang w:val="pt-BR"/>
        </w:rPr>
      </w:pPr>
      <w:r>
        <w:lastRenderedPageBreak/>
        <w:tab/>
      </w:r>
      <w:r w:rsidRPr="00392160">
        <w:rPr>
          <w:lang w:val="pt-BR"/>
        </w:rPr>
        <w:t>ObjectMetadata metadata = new ObjectMetadata();</w:t>
      </w:r>
    </w:p>
    <w:p w14:paraId="47D1B11C" w14:textId="77777777" w:rsidR="00392160" w:rsidRPr="00392160" w:rsidRDefault="00392160" w:rsidP="00392160">
      <w:pPr>
        <w:pStyle w:val="HTMLPreformatted"/>
        <w:rPr>
          <w:lang w:val="pt-BR"/>
        </w:rPr>
      </w:pPr>
      <w:r w:rsidRPr="00392160">
        <w:rPr>
          <w:lang w:val="pt-BR"/>
        </w:rPr>
        <w:tab/>
        <w:t>metadata.setContentLength(0);</w:t>
      </w:r>
    </w:p>
    <w:p w14:paraId="528458DC" w14:textId="77777777" w:rsidR="00392160" w:rsidRPr="00392160" w:rsidRDefault="00392160" w:rsidP="00392160">
      <w:pPr>
        <w:pStyle w:val="HTMLPreformatted"/>
        <w:rPr>
          <w:lang w:val="pt-BR"/>
        </w:rPr>
      </w:pPr>
    </w:p>
    <w:p w14:paraId="3A51DA05" w14:textId="77777777" w:rsidR="00392160" w:rsidRDefault="00392160" w:rsidP="00392160">
      <w:pPr>
        <w:pStyle w:val="HTMLPreformatted"/>
      </w:pPr>
      <w:r w:rsidRPr="00392160">
        <w:rPr>
          <w:lang w:val="pt-BR"/>
        </w:rPr>
        <w:tab/>
      </w:r>
      <w:r>
        <w:t>// create empty content</w:t>
      </w:r>
    </w:p>
    <w:p w14:paraId="7125D372" w14:textId="77777777" w:rsidR="00392160" w:rsidRDefault="00392160" w:rsidP="00392160">
      <w:pPr>
        <w:pStyle w:val="HTMLPreformatted"/>
      </w:pPr>
      <w:r>
        <w:tab/>
        <w:t>InputStream emptyContent = new ByteArrayInputStream(new byte[0]);</w:t>
      </w:r>
    </w:p>
    <w:p w14:paraId="532DB041" w14:textId="77777777" w:rsidR="00392160" w:rsidRDefault="00392160" w:rsidP="00392160">
      <w:pPr>
        <w:pStyle w:val="HTMLPreformatted"/>
      </w:pPr>
    </w:p>
    <w:p w14:paraId="1ACF8090" w14:textId="77777777" w:rsidR="00392160" w:rsidRDefault="00392160" w:rsidP="00392160">
      <w:pPr>
        <w:pStyle w:val="HTMLPreformatted"/>
      </w:pPr>
      <w:r>
        <w:tab/>
        <w:t>// create a PutObjectRequest passing the folder name suffixed by /</w:t>
      </w:r>
    </w:p>
    <w:p w14:paraId="2583CAB6" w14:textId="77777777" w:rsidR="00392160" w:rsidRDefault="00392160" w:rsidP="00392160">
      <w:pPr>
        <w:pStyle w:val="HTMLPreformatted"/>
      </w:pPr>
      <w:r>
        <w:tab/>
        <w:t>PutObjectRequest putObjectRequest = new PutObjectRequest(bucketName,</w:t>
      </w:r>
    </w:p>
    <w:p w14:paraId="4C047D03" w14:textId="77777777" w:rsidR="00392160" w:rsidRDefault="00392160" w:rsidP="00392160">
      <w:pPr>
        <w:pStyle w:val="HTMLPreformatted"/>
      </w:pPr>
      <w:r>
        <w:tab/>
      </w:r>
      <w:r>
        <w:tab/>
      </w:r>
      <w:r>
        <w:tab/>
      </w:r>
      <w:r>
        <w:tab/>
        <w:t>folderName + SUFFIX, emptyContent, metadata);</w:t>
      </w:r>
    </w:p>
    <w:p w14:paraId="633CAE36" w14:textId="77777777" w:rsidR="00392160" w:rsidRDefault="00392160" w:rsidP="00392160">
      <w:pPr>
        <w:pStyle w:val="HTMLPreformatted"/>
      </w:pPr>
    </w:p>
    <w:p w14:paraId="29F42A74" w14:textId="77777777" w:rsidR="00392160" w:rsidRDefault="00392160" w:rsidP="00392160">
      <w:pPr>
        <w:pStyle w:val="HTMLPreformatted"/>
      </w:pPr>
      <w:r>
        <w:tab/>
        <w:t>// send request to S3 to create folder</w:t>
      </w:r>
    </w:p>
    <w:p w14:paraId="170D8001" w14:textId="77777777" w:rsidR="00392160" w:rsidRPr="00D1465C" w:rsidRDefault="00392160" w:rsidP="00392160">
      <w:pPr>
        <w:pStyle w:val="HTMLPreformatted"/>
        <w:rPr>
          <w:lang w:val="pt-BR"/>
        </w:rPr>
      </w:pPr>
      <w:r>
        <w:tab/>
      </w:r>
      <w:r w:rsidRPr="00D1465C">
        <w:rPr>
          <w:lang w:val="pt-BR"/>
        </w:rPr>
        <w:t>client.putObject(putObjectRequest);</w:t>
      </w:r>
    </w:p>
    <w:p w14:paraId="7BF4745C" w14:textId="77777777" w:rsidR="00392160" w:rsidRPr="00D1465C" w:rsidRDefault="00392160" w:rsidP="00392160">
      <w:pPr>
        <w:pStyle w:val="HTMLPreformatted"/>
        <w:rPr>
          <w:lang w:val="pt-BR"/>
        </w:rPr>
      </w:pPr>
      <w:r w:rsidRPr="00D1465C">
        <w:rPr>
          <w:lang w:val="pt-BR"/>
        </w:rPr>
        <w:t>}</w:t>
      </w:r>
    </w:p>
    <w:p w14:paraId="3E5CC9B2" w14:textId="2D4FD591" w:rsidR="00392160" w:rsidRPr="00D1465C" w:rsidRDefault="00392160" w:rsidP="001F5C90">
      <w:pPr>
        <w:spacing w:line="240" w:lineRule="auto"/>
        <w:rPr>
          <w:lang w:val="pt-BR"/>
        </w:rPr>
      </w:pPr>
    </w:p>
    <w:p w14:paraId="2CE36DA7" w14:textId="64BB9C78" w:rsidR="00000E90" w:rsidRPr="00000E90" w:rsidRDefault="00000E90" w:rsidP="00485FB2">
      <w:pPr>
        <w:pStyle w:val="Heading3"/>
        <w:rPr>
          <w:lang w:val="pt-BR"/>
        </w:rPr>
      </w:pPr>
      <w:r>
        <w:rPr>
          <w:lang w:val="pt-BR"/>
        </w:rPr>
        <w:t>Apagando uma Pasta (a pasta deve estar vazia)</w:t>
      </w:r>
    </w:p>
    <w:p w14:paraId="2BF2790F" w14:textId="6DF551A5" w:rsidR="00000E90" w:rsidRPr="00000E90" w:rsidRDefault="00000E90" w:rsidP="00000E90">
      <w:pPr>
        <w:pStyle w:val="HTMLPreformatted"/>
        <w:rPr>
          <w:lang w:val="pt-BR"/>
        </w:rPr>
      </w:pPr>
      <w:r w:rsidRPr="00000E90">
        <w:rPr>
          <w:lang w:val="pt-BR"/>
        </w:rPr>
        <w:t>s3clie</w:t>
      </w:r>
      <w:r>
        <w:rPr>
          <w:lang w:val="pt-BR"/>
        </w:rPr>
        <w:t>nt.deleteObject(bucketName, folder</w:t>
      </w:r>
      <w:r w:rsidRPr="00000E90">
        <w:rPr>
          <w:lang w:val="pt-BR"/>
        </w:rPr>
        <w:t>Name);</w:t>
      </w:r>
    </w:p>
    <w:p w14:paraId="101B02AD" w14:textId="77777777" w:rsidR="00000E90" w:rsidRPr="00000E90" w:rsidRDefault="00000E90" w:rsidP="00000E90">
      <w:pPr>
        <w:spacing w:line="240" w:lineRule="auto"/>
        <w:rPr>
          <w:lang w:val="pt-BR"/>
        </w:rPr>
      </w:pPr>
    </w:p>
    <w:p w14:paraId="6AC0EB8C" w14:textId="77777777" w:rsidR="00000E90" w:rsidRPr="00000E90" w:rsidRDefault="00000E90" w:rsidP="001F5C90">
      <w:pPr>
        <w:spacing w:line="240" w:lineRule="auto"/>
        <w:rPr>
          <w:lang w:val="pt-BR"/>
        </w:rPr>
      </w:pPr>
    </w:p>
    <w:p w14:paraId="0C8B9D6A" w14:textId="130543D1" w:rsidR="00392160" w:rsidRPr="00000E90" w:rsidRDefault="005D065F" w:rsidP="00485FB2">
      <w:pPr>
        <w:pStyle w:val="Heading3"/>
        <w:rPr>
          <w:lang w:val="pt-BR"/>
        </w:rPr>
      </w:pPr>
      <w:r w:rsidRPr="00000E90">
        <w:rPr>
          <w:lang w:val="pt-BR"/>
        </w:rPr>
        <w:t>Subindo um Arquivo</w:t>
      </w:r>
    </w:p>
    <w:p w14:paraId="034E9EEB" w14:textId="77777777" w:rsidR="005D065F" w:rsidRDefault="005D065F" w:rsidP="005D065F">
      <w:pPr>
        <w:pStyle w:val="HTMLPreformatted"/>
      </w:pPr>
      <w:r>
        <w:t>String fileName = folderName + SUFFIX + "testvideo.mp4";</w:t>
      </w:r>
    </w:p>
    <w:p w14:paraId="7A335E08" w14:textId="77777777" w:rsidR="005D065F" w:rsidRDefault="005D065F" w:rsidP="005D065F">
      <w:pPr>
        <w:pStyle w:val="HTMLPreformatted"/>
      </w:pPr>
      <w:r>
        <w:t xml:space="preserve">s3client.putObject(new PutObjectRequest(bucketName, fileName, </w:t>
      </w:r>
    </w:p>
    <w:p w14:paraId="1FAB4FBF" w14:textId="77777777" w:rsidR="005D065F" w:rsidRDefault="005D065F" w:rsidP="005D065F">
      <w:pPr>
        <w:pStyle w:val="HTMLPreformatted"/>
      </w:pPr>
      <w:r>
        <w:tab/>
      </w:r>
      <w:r>
        <w:tab/>
        <w:t>new File("C:\\Users\\user\\Desktop\\testvideo.mp4")));</w:t>
      </w:r>
    </w:p>
    <w:p w14:paraId="6C378318" w14:textId="0A1F2017" w:rsidR="005D065F" w:rsidRDefault="005D065F" w:rsidP="001F5C90">
      <w:pPr>
        <w:spacing w:line="240" w:lineRule="auto"/>
      </w:pPr>
    </w:p>
    <w:p w14:paraId="671ED3B1" w14:textId="7FBF77A2" w:rsidR="005D065F" w:rsidRDefault="00000E90" w:rsidP="00485FB2">
      <w:pPr>
        <w:pStyle w:val="Heading3"/>
      </w:pPr>
      <w:r>
        <w:t>Baixando um Arquivo</w:t>
      </w:r>
    </w:p>
    <w:p w14:paraId="5DA93F2D" w14:textId="77777777" w:rsidR="00DA08B9" w:rsidRDefault="00DA08B9" w:rsidP="00DA08B9">
      <w:pPr>
        <w:spacing w:line="240" w:lineRule="auto"/>
      </w:pPr>
      <w:r>
        <w:t xml:space="preserve">AmazonS3 s3Client = new AmazonS3Client(new ProfileCredentialsProvider());        </w:t>
      </w:r>
    </w:p>
    <w:p w14:paraId="40E98886" w14:textId="77777777" w:rsidR="00DA08B9" w:rsidRDefault="00DA08B9" w:rsidP="00DA08B9">
      <w:pPr>
        <w:spacing w:line="240" w:lineRule="auto"/>
      </w:pPr>
      <w:r>
        <w:t>S3Object object = s3Client.getObject(</w:t>
      </w:r>
    </w:p>
    <w:p w14:paraId="5A275B17" w14:textId="77777777" w:rsidR="00DA08B9" w:rsidRDefault="00DA08B9" w:rsidP="00DA08B9">
      <w:pPr>
        <w:spacing w:line="240" w:lineRule="auto"/>
      </w:pPr>
      <w:r>
        <w:t xml:space="preserve">                  new GetObjectRequest(bucketName, key));</w:t>
      </w:r>
    </w:p>
    <w:p w14:paraId="32DE561A" w14:textId="77777777" w:rsidR="00DA08B9" w:rsidRDefault="00DA08B9" w:rsidP="00DA08B9">
      <w:pPr>
        <w:spacing w:line="240" w:lineRule="auto"/>
      </w:pPr>
      <w:r>
        <w:t>InputStream objectData = object.getObjectContent();</w:t>
      </w:r>
    </w:p>
    <w:p w14:paraId="1699E7A2" w14:textId="77777777" w:rsidR="00DA08B9" w:rsidRDefault="00DA08B9" w:rsidP="00DA08B9">
      <w:pPr>
        <w:spacing w:line="240" w:lineRule="auto"/>
      </w:pPr>
      <w:r>
        <w:t>// Process the objectData stream.</w:t>
      </w:r>
    </w:p>
    <w:p w14:paraId="6F5D7CCE" w14:textId="2957F091" w:rsidR="00000E90" w:rsidRPr="00D1465C" w:rsidRDefault="00DA08B9" w:rsidP="00DA08B9">
      <w:pPr>
        <w:spacing w:line="240" w:lineRule="auto"/>
        <w:rPr>
          <w:lang w:val="pt-BR"/>
        </w:rPr>
      </w:pPr>
      <w:r w:rsidRPr="00D1465C">
        <w:rPr>
          <w:lang w:val="pt-BR"/>
        </w:rPr>
        <w:t>objectData.close();</w:t>
      </w:r>
    </w:p>
    <w:p w14:paraId="1D7F0B12" w14:textId="77777777" w:rsidR="00DA08B9" w:rsidRPr="00D1465C" w:rsidRDefault="00DA08B9" w:rsidP="001F5C90">
      <w:pPr>
        <w:spacing w:line="240" w:lineRule="auto"/>
        <w:rPr>
          <w:lang w:val="pt-BR"/>
        </w:rPr>
      </w:pPr>
    </w:p>
    <w:p w14:paraId="57D6450A" w14:textId="23EF757D" w:rsidR="00000E90" w:rsidRPr="00000E90" w:rsidRDefault="00000E90" w:rsidP="00485FB2">
      <w:pPr>
        <w:pStyle w:val="Heading3"/>
        <w:rPr>
          <w:lang w:val="pt-BR"/>
        </w:rPr>
      </w:pPr>
      <w:r w:rsidRPr="00000E90">
        <w:rPr>
          <w:lang w:val="pt-BR"/>
        </w:rPr>
        <w:t>Apagando um Arquivo</w:t>
      </w:r>
    </w:p>
    <w:p w14:paraId="32411A6B" w14:textId="77777777" w:rsidR="00000E90" w:rsidRPr="00000E90" w:rsidRDefault="00000E90" w:rsidP="00000E90">
      <w:pPr>
        <w:pStyle w:val="HTMLPreformatted"/>
        <w:rPr>
          <w:lang w:val="pt-BR"/>
        </w:rPr>
      </w:pPr>
      <w:r w:rsidRPr="00000E90">
        <w:rPr>
          <w:lang w:val="pt-BR"/>
        </w:rPr>
        <w:t>s3client.deleteObject(bucketName, fileName);</w:t>
      </w:r>
    </w:p>
    <w:p w14:paraId="3D5D417D" w14:textId="6D92B40A" w:rsidR="006717C1" w:rsidRPr="00000E90" w:rsidRDefault="006717C1" w:rsidP="001F5C90">
      <w:pPr>
        <w:spacing w:line="240" w:lineRule="auto"/>
        <w:rPr>
          <w:lang w:val="pt-BR"/>
        </w:rPr>
      </w:pPr>
    </w:p>
    <w:p w14:paraId="3011C770" w14:textId="25F0FA47" w:rsidR="009D042E" w:rsidRPr="009D042E" w:rsidRDefault="009D042E" w:rsidP="00BF2B0A">
      <w:pPr>
        <w:pStyle w:val="Heading1"/>
        <w:rPr>
          <w:lang w:val="pt-BR"/>
        </w:rPr>
      </w:pPr>
      <w:r w:rsidRPr="009D042E">
        <w:rPr>
          <w:lang w:val="pt-BR"/>
        </w:rPr>
        <w:t>Configurando Região Padrão</w:t>
      </w:r>
      <w:r w:rsidR="004F3E7E">
        <w:rPr>
          <w:lang w:val="pt-BR"/>
        </w:rPr>
        <w:t>:</w:t>
      </w:r>
    </w:p>
    <w:p w14:paraId="2E4A49F0" w14:textId="0587E37D" w:rsidR="009D042E" w:rsidRDefault="005F2685" w:rsidP="001F5C90">
      <w:pPr>
        <w:spacing w:line="240" w:lineRule="auto"/>
        <w:rPr>
          <w:lang w:val="pt-BR"/>
        </w:rPr>
      </w:pPr>
      <w:hyperlink r:id="rId26" w:history="1">
        <w:r w:rsidR="009D042E" w:rsidRPr="00E3245C">
          <w:rPr>
            <w:rStyle w:val="Hyperlink"/>
            <w:lang w:val="pt-BR"/>
          </w:rPr>
          <w:t>http://docs.aws.amazon.com/sdk-for-java/v1/developer-guide/setup-credentials.html</w:t>
        </w:r>
      </w:hyperlink>
    </w:p>
    <w:p w14:paraId="69113828" w14:textId="77777777" w:rsidR="00BF2B0A" w:rsidRDefault="00BF2B0A" w:rsidP="00BF2B0A">
      <w:pPr>
        <w:rPr>
          <w:lang w:val="pt-BR"/>
        </w:rPr>
      </w:pPr>
    </w:p>
    <w:p w14:paraId="202CD5E0" w14:textId="718DD42A" w:rsidR="00BF2B0A" w:rsidRPr="00BF2B0A" w:rsidRDefault="00BF2B0A" w:rsidP="00BF2B0A">
      <w:pPr>
        <w:pStyle w:val="Heading1"/>
      </w:pPr>
      <w:r w:rsidRPr="00BF2B0A">
        <w:t>Set up the AWS SDK for Java</w:t>
      </w:r>
    </w:p>
    <w:p w14:paraId="33F6BEEB" w14:textId="0B88D292" w:rsidR="009D042E" w:rsidRDefault="005F2685" w:rsidP="001F5C90">
      <w:pPr>
        <w:spacing w:line="240" w:lineRule="auto"/>
      </w:pPr>
      <w:hyperlink r:id="rId27" w:history="1">
        <w:r w:rsidR="00BF2B0A" w:rsidRPr="00F362C4">
          <w:rPr>
            <w:rStyle w:val="Hyperlink"/>
          </w:rPr>
          <w:t>http://docs.aws.amazon.com/sdk-for-java/v1/developer-guide/setup-install.html</w:t>
        </w:r>
      </w:hyperlink>
    </w:p>
    <w:p w14:paraId="58C1185B" w14:textId="2057E7BD" w:rsidR="00BF2B0A" w:rsidRPr="00BF2B0A" w:rsidRDefault="00BF2B0A" w:rsidP="001F5C90">
      <w:pPr>
        <w:spacing w:line="240" w:lineRule="auto"/>
      </w:pPr>
    </w:p>
    <w:p w14:paraId="27360723" w14:textId="04D68997" w:rsidR="009D042E" w:rsidRPr="009D042E" w:rsidRDefault="009D042E" w:rsidP="00BF2B0A">
      <w:pPr>
        <w:pStyle w:val="Heading1"/>
      </w:pPr>
      <w:r w:rsidRPr="005F2685">
        <w:t>Configurando</w:t>
      </w:r>
      <w:r w:rsidRPr="009D042E">
        <w:t xml:space="preserve"> </w:t>
      </w:r>
      <w:r w:rsidR="00261EE1">
        <w:t>AWS Toolkit for</w:t>
      </w:r>
      <w:r w:rsidRPr="009D042E">
        <w:t xml:space="preserve"> </w:t>
      </w:r>
      <w:r>
        <w:t>Eclipse IDE</w:t>
      </w:r>
    </w:p>
    <w:p w14:paraId="2DACF650" w14:textId="480C464D" w:rsidR="009D042E" w:rsidRDefault="005F2685" w:rsidP="001F5C90">
      <w:pPr>
        <w:spacing w:line="240" w:lineRule="auto"/>
      </w:pPr>
      <w:hyperlink r:id="rId28" w:history="1">
        <w:r w:rsidR="00261EE1" w:rsidRPr="00E3245C">
          <w:rPr>
            <w:rStyle w:val="Hyperlink"/>
          </w:rPr>
          <w:t>https://aws.amazon.com/eclipse/</w:t>
        </w:r>
      </w:hyperlink>
    </w:p>
    <w:p w14:paraId="7D0B6DE6" w14:textId="77777777" w:rsidR="00261EE1" w:rsidRDefault="00261EE1" w:rsidP="001F5C90">
      <w:pPr>
        <w:spacing w:line="240" w:lineRule="auto"/>
      </w:pPr>
    </w:p>
    <w:p w14:paraId="1840AA2D" w14:textId="77777777" w:rsidR="00BF2B0A" w:rsidRDefault="00BF2B0A" w:rsidP="00BF2B0A">
      <w:pPr>
        <w:pStyle w:val="Heading1"/>
      </w:pPr>
      <w:r>
        <w:t>AWS Toolkit for Eclipse User Guide</w:t>
      </w:r>
    </w:p>
    <w:p w14:paraId="566B35ED" w14:textId="7836BC79" w:rsidR="00BF2B0A" w:rsidRDefault="005F2685" w:rsidP="00BF2B0A">
      <w:hyperlink r:id="rId29" w:history="1">
        <w:r w:rsidR="00BF2B0A" w:rsidRPr="00F362C4">
          <w:rPr>
            <w:rStyle w:val="Hyperlink"/>
          </w:rPr>
          <w:t>https://docs.aws.amazon.com/toolkit-for-eclipse/v1/user-guide/</w:t>
        </w:r>
      </w:hyperlink>
    </w:p>
    <w:p w14:paraId="66E966BD" w14:textId="2317595F" w:rsidR="00BF2B0A" w:rsidRDefault="00BF2B0A" w:rsidP="00BF2B0A"/>
    <w:p w14:paraId="51CC5CE4" w14:textId="77777777" w:rsidR="00BF2B0A" w:rsidRDefault="00BF2B0A" w:rsidP="00BF2B0A"/>
    <w:p w14:paraId="036D78D7" w14:textId="68DBE19D" w:rsidR="0057455F" w:rsidRDefault="0057455F" w:rsidP="00BF2B0A">
      <w:r>
        <w:br w:type="page"/>
      </w:r>
    </w:p>
    <w:p w14:paraId="646A5986" w14:textId="722CE074" w:rsidR="009D042E" w:rsidRPr="00D1465C" w:rsidRDefault="00090AA0" w:rsidP="00090AA0">
      <w:pPr>
        <w:pStyle w:val="Heading1"/>
      </w:pPr>
      <w:r w:rsidRPr="00D1465C">
        <w:lastRenderedPageBreak/>
        <w:t>Exemplo 1:</w:t>
      </w:r>
    </w:p>
    <w:p w14:paraId="3FA624B0" w14:textId="77777777" w:rsidR="00090AA0" w:rsidRPr="00D1465C" w:rsidRDefault="00090AA0" w:rsidP="00090AA0">
      <w:pPr>
        <w:spacing w:line="240" w:lineRule="auto"/>
      </w:pPr>
      <w:r w:rsidRPr="00D1465C">
        <w:t>import java.io.BufferedReader;</w:t>
      </w:r>
    </w:p>
    <w:p w14:paraId="63DA4801" w14:textId="77777777" w:rsidR="00090AA0" w:rsidRDefault="00090AA0" w:rsidP="00090AA0">
      <w:pPr>
        <w:spacing w:line="240" w:lineRule="auto"/>
      </w:pPr>
      <w:r>
        <w:t>import java.io.IOException;</w:t>
      </w:r>
    </w:p>
    <w:p w14:paraId="480946EC" w14:textId="77777777" w:rsidR="00090AA0" w:rsidRDefault="00090AA0" w:rsidP="00090AA0">
      <w:pPr>
        <w:spacing w:line="240" w:lineRule="auto"/>
      </w:pPr>
      <w:r>
        <w:t>import java.io.InputStream;</w:t>
      </w:r>
    </w:p>
    <w:p w14:paraId="26F2AF8A" w14:textId="77777777" w:rsidR="00090AA0" w:rsidRDefault="00090AA0" w:rsidP="00090AA0">
      <w:pPr>
        <w:spacing w:line="240" w:lineRule="auto"/>
      </w:pPr>
      <w:r>
        <w:t>import java.io.InputStreamReader;</w:t>
      </w:r>
    </w:p>
    <w:p w14:paraId="474518E0" w14:textId="77777777" w:rsidR="00090AA0" w:rsidRDefault="00090AA0" w:rsidP="00090AA0">
      <w:pPr>
        <w:spacing w:line="240" w:lineRule="auto"/>
      </w:pPr>
    </w:p>
    <w:p w14:paraId="40D817C0" w14:textId="77777777" w:rsidR="00090AA0" w:rsidRDefault="00090AA0" w:rsidP="00090AA0">
      <w:pPr>
        <w:spacing w:line="240" w:lineRule="auto"/>
      </w:pPr>
      <w:r>
        <w:t>import com.amazonaws.AmazonClientException;</w:t>
      </w:r>
    </w:p>
    <w:p w14:paraId="3D13FA71" w14:textId="77777777" w:rsidR="00090AA0" w:rsidRDefault="00090AA0" w:rsidP="00090AA0">
      <w:pPr>
        <w:spacing w:line="240" w:lineRule="auto"/>
      </w:pPr>
      <w:r>
        <w:t>import com.amazonaws.AmazonServiceException;</w:t>
      </w:r>
    </w:p>
    <w:p w14:paraId="427B84C9" w14:textId="77777777" w:rsidR="00090AA0" w:rsidRDefault="00090AA0" w:rsidP="00090AA0">
      <w:pPr>
        <w:spacing w:line="240" w:lineRule="auto"/>
      </w:pPr>
      <w:r>
        <w:t>import com.amazonaws.auth.profile.ProfileCredentialsProvider;</w:t>
      </w:r>
    </w:p>
    <w:p w14:paraId="17A1F4A7" w14:textId="77777777" w:rsidR="00090AA0" w:rsidRDefault="00090AA0" w:rsidP="00090AA0">
      <w:pPr>
        <w:spacing w:line="240" w:lineRule="auto"/>
      </w:pPr>
      <w:r>
        <w:t>import com.amazonaws.services.s3.AmazonS3;</w:t>
      </w:r>
    </w:p>
    <w:p w14:paraId="3B337825" w14:textId="77777777" w:rsidR="00090AA0" w:rsidRDefault="00090AA0" w:rsidP="00090AA0">
      <w:pPr>
        <w:spacing w:line="240" w:lineRule="auto"/>
      </w:pPr>
      <w:r>
        <w:t>import com.amazonaws.services.s3.AmazonS3Client;</w:t>
      </w:r>
    </w:p>
    <w:p w14:paraId="4094F63D" w14:textId="77777777" w:rsidR="00090AA0" w:rsidRDefault="00090AA0" w:rsidP="00090AA0">
      <w:pPr>
        <w:spacing w:line="240" w:lineRule="auto"/>
      </w:pPr>
      <w:r>
        <w:t>import com.amazonaws.services.s3.model.GetObjectRequest;</w:t>
      </w:r>
    </w:p>
    <w:p w14:paraId="2DB750FC" w14:textId="77777777" w:rsidR="00090AA0" w:rsidRDefault="00090AA0" w:rsidP="00090AA0">
      <w:pPr>
        <w:spacing w:line="240" w:lineRule="auto"/>
      </w:pPr>
      <w:r>
        <w:t>import com.amazonaws.services.s3.model.S3Object;</w:t>
      </w:r>
    </w:p>
    <w:p w14:paraId="6CAAB0AE" w14:textId="77777777" w:rsidR="00090AA0" w:rsidRDefault="00090AA0" w:rsidP="00090AA0">
      <w:pPr>
        <w:spacing w:line="240" w:lineRule="auto"/>
      </w:pPr>
    </w:p>
    <w:p w14:paraId="6B48FAF2" w14:textId="77777777" w:rsidR="00090AA0" w:rsidRDefault="00090AA0" w:rsidP="00090AA0">
      <w:pPr>
        <w:spacing w:line="240" w:lineRule="auto"/>
      </w:pPr>
    </w:p>
    <w:p w14:paraId="69CFF9F1" w14:textId="77777777" w:rsidR="00090AA0" w:rsidRDefault="00090AA0" w:rsidP="00090AA0">
      <w:pPr>
        <w:spacing w:line="240" w:lineRule="auto"/>
      </w:pPr>
      <w:r>
        <w:t>public class GetObject {</w:t>
      </w:r>
    </w:p>
    <w:p w14:paraId="6AB47F45" w14:textId="77777777" w:rsidR="00090AA0" w:rsidRDefault="00090AA0" w:rsidP="00090AA0">
      <w:pPr>
        <w:spacing w:line="240" w:lineRule="auto"/>
      </w:pPr>
      <w:r>
        <w:tab/>
        <w:t xml:space="preserve">private static String bucketName = "*** provide bucket name ***"; </w:t>
      </w:r>
    </w:p>
    <w:p w14:paraId="29836969" w14:textId="77777777" w:rsidR="00090AA0" w:rsidRDefault="00090AA0" w:rsidP="00090AA0">
      <w:pPr>
        <w:spacing w:line="240" w:lineRule="auto"/>
      </w:pPr>
      <w:r>
        <w:tab/>
        <w:t xml:space="preserve">private static String key        = "*** provide object key ***";      </w:t>
      </w:r>
    </w:p>
    <w:p w14:paraId="316FB7D6" w14:textId="77777777" w:rsidR="00090AA0" w:rsidRDefault="00090AA0" w:rsidP="00090AA0">
      <w:pPr>
        <w:spacing w:line="240" w:lineRule="auto"/>
      </w:pPr>
      <w:r>
        <w:tab/>
      </w:r>
    </w:p>
    <w:p w14:paraId="25EC6CA7" w14:textId="77777777" w:rsidR="00090AA0" w:rsidRDefault="00090AA0" w:rsidP="00090AA0">
      <w:pPr>
        <w:spacing w:line="240" w:lineRule="auto"/>
      </w:pPr>
      <w:r>
        <w:tab/>
        <w:t>public static void main(String[] args) throws IOException {</w:t>
      </w:r>
    </w:p>
    <w:p w14:paraId="7A110952" w14:textId="77777777" w:rsidR="00090AA0" w:rsidRDefault="00090AA0" w:rsidP="00090AA0">
      <w:pPr>
        <w:spacing w:line="240" w:lineRule="auto"/>
      </w:pPr>
      <w:r>
        <w:t xml:space="preserve">        AmazonS3 s3Client = new AmazonS3Client(new ProfileCredentialsProvider());</w:t>
      </w:r>
    </w:p>
    <w:p w14:paraId="7A9F9A01" w14:textId="77777777" w:rsidR="00090AA0" w:rsidRDefault="00090AA0" w:rsidP="00090AA0">
      <w:pPr>
        <w:spacing w:line="240" w:lineRule="auto"/>
      </w:pPr>
      <w:r>
        <w:t xml:space="preserve">        try {</w:t>
      </w:r>
    </w:p>
    <w:p w14:paraId="57E40515" w14:textId="77777777" w:rsidR="00090AA0" w:rsidRDefault="00090AA0" w:rsidP="00090AA0">
      <w:pPr>
        <w:spacing w:line="240" w:lineRule="auto"/>
      </w:pPr>
      <w:r>
        <w:t xml:space="preserve">            System.out.println("Downloading an object");</w:t>
      </w:r>
    </w:p>
    <w:p w14:paraId="61A3E60C" w14:textId="77777777" w:rsidR="00090AA0" w:rsidRDefault="00090AA0" w:rsidP="00090AA0">
      <w:pPr>
        <w:spacing w:line="240" w:lineRule="auto"/>
      </w:pPr>
      <w:r>
        <w:t xml:space="preserve">            S3Object s3object = s3Client.getObject(new GetObjectRequest(</w:t>
      </w:r>
    </w:p>
    <w:p w14:paraId="67BD3805" w14:textId="77777777" w:rsidR="00090AA0" w:rsidRDefault="00090AA0" w:rsidP="00090AA0">
      <w:pPr>
        <w:spacing w:line="240" w:lineRule="auto"/>
      </w:pPr>
      <w:r>
        <w:t xml:space="preserve">            </w:t>
      </w:r>
      <w:r>
        <w:tab/>
      </w:r>
      <w:r>
        <w:tab/>
        <w:t>bucketName, key));</w:t>
      </w:r>
    </w:p>
    <w:p w14:paraId="611AF39A" w14:textId="77777777" w:rsidR="00090AA0" w:rsidRDefault="00090AA0" w:rsidP="00090AA0">
      <w:pPr>
        <w:spacing w:line="240" w:lineRule="auto"/>
      </w:pPr>
      <w:r>
        <w:t xml:space="preserve">            System.out.println("Content-Type: "  + </w:t>
      </w:r>
    </w:p>
    <w:p w14:paraId="62004857" w14:textId="77777777" w:rsidR="00090AA0" w:rsidRDefault="00090AA0" w:rsidP="00090AA0">
      <w:pPr>
        <w:spacing w:line="240" w:lineRule="auto"/>
      </w:pPr>
      <w:r>
        <w:t xml:space="preserve">            </w:t>
      </w:r>
      <w:r>
        <w:tab/>
      </w:r>
      <w:r>
        <w:tab/>
        <w:t>s3object.getObjectMetadata().getContentType());</w:t>
      </w:r>
    </w:p>
    <w:p w14:paraId="3FE412F0" w14:textId="77777777" w:rsidR="00090AA0" w:rsidRDefault="00090AA0" w:rsidP="00090AA0">
      <w:pPr>
        <w:spacing w:line="240" w:lineRule="auto"/>
      </w:pPr>
      <w:r>
        <w:t xml:space="preserve">            displayTextInputStream(s3object.getObjectContent());</w:t>
      </w:r>
    </w:p>
    <w:p w14:paraId="2BB75928" w14:textId="77777777" w:rsidR="00090AA0" w:rsidRDefault="00090AA0" w:rsidP="00090AA0">
      <w:pPr>
        <w:spacing w:line="240" w:lineRule="auto"/>
      </w:pPr>
      <w:r>
        <w:t xml:space="preserve">            </w:t>
      </w:r>
    </w:p>
    <w:p w14:paraId="33E41073" w14:textId="77777777" w:rsidR="00090AA0" w:rsidRDefault="00090AA0" w:rsidP="00090AA0">
      <w:pPr>
        <w:spacing w:line="240" w:lineRule="auto"/>
      </w:pPr>
      <w:r>
        <w:t xml:space="preserve">           // Get a range of bytes from an object.</w:t>
      </w:r>
    </w:p>
    <w:p w14:paraId="4F57D91A" w14:textId="77777777" w:rsidR="00090AA0" w:rsidRDefault="00090AA0" w:rsidP="00090AA0">
      <w:pPr>
        <w:spacing w:line="240" w:lineRule="auto"/>
      </w:pPr>
      <w:r>
        <w:t xml:space="preserve">            </w:t>
      </w:r>
    </w:p>
    <w:p w14:paraId="7830A5AA" w14:textId="77777777" w:rsidR="00090AA0" w:rsidRDefault="00090AA0" w:rsidP="00090AA0">
      <w:pPr>
        <w:spacing w:line="240" w:lineRule="auto"/>
      </w:pPr>
      <w:r>
        <w:t xml:space="preserve">            GetObjectRequest rangeObjectRequest = new GetObjectRequest(</w:t>
      </w:r>
    </w:p>
    <w:p w14:paraId="7D50682F" w14:textId="77777777" w:rsidR="00090AA0" w:rsidRDefault="00090AA0" w:rsidP="00090AA0">
      <w:pPr>
        <w:spacing w:line="240" w:lineRule="auto"/>
      </w:pPr>
      <w:r>
        <w:t xml:space="preserve">            </w:t>
      </w:r>
      <w:r>
        <w:tab/>
      </w:r>
      <w:r>
        <w:tab/>
        <w:t>bucketName, key);</w:t>
      </w:r>
    </w:p>
    <w:p w14:paraId="10B9D5FA" w14:textId="77777777" w:rsidR="00090AA0" w:rsidRDefault="00090AA0" w:rsidP="00090AA0">
      <w:pPr>
        <w:spacing w:line="240" w:lineRule="auto"/>
      </w:pPr>
      <w:r>
        <w:lastRenderedPageBreak/>
        <w:t xml:space="preserve">            rangeObjectRequest.setRange(0, 10);</w:t>
      </w:r>
    </w:p>
    <w:p w14:paraId="445297E2" w14:textId="77777777" w:rsidR="00090AA0" w:rsidRDefault="00090AA0" w:rsidP="00090AA0">
      <w:pPr>
        <w:spacing w:line="240" w:lineRule="auto"/>
      </w:pPr>
      <w:r>
        <w:t xml:space="preserve">            S3Object objectPortion = s3Client.getObject(rangeObjectRequest);</w:t>
      </w:r>
    </w:p>
    <w:p w14:paraId="2F999E8E" w14:textId="77777777" w:rsidR="00090AA0" w:rsidRDefault="00090AA0" w:rsidP="00090AA0">
      <w:pPr>
        <w:spacing w:line="240" w:lineRule="auto"/>
      </w:pPr>
      <w:r>
        <w:t xml:space="preserve">            </w:t>
      </w:r>
    </w:p>
    <w:p w14:paraId="3364852E" w14:textId="77777777" w:rsidR="00090AA0" w:rsidRDefault="00090AA0" w:rsidP="00090AA0">
      <w:pPr>
        <w:spacing w:line="240" w:lineRule="auto"/>
      </w:pPr>
      <w:r>
        <w:t xml:space="preserve">            System.out.println("Printing bytes retrieved.");</w:t>
      </w:r>
    </w:p>
    <w:p w14:paraId="3255F627" w14:textId="77777777" w:rsidR="00090AA0" w:rsidRDefault="00090AA0" w:rsidP="00090AA0">
      <w:pPr>
        <w:spacing w:line="240" w:lineRule="auto"/>
      </w:pPr>
      <w:r>
        <w:t xml:space="preserve">            displayTextInputStream(objectPortion.getObjectContent());</w:t>
      </w:r>
    </w:p>
    <w:p w14:paraId="26D0F1BD" w14:textId="77777777" w:rsidR="00090AA0" w:rsidRDefault="00090AA0" w:rsidP="00090AA0">
      <w:pPr>
        <w:spacing w:line="240" w:lineRule="auto"/>
      </w:pPr>
      <w:r>
        <w:t xml:space="preserve">            </w:t>
      </w:r>
    </w:p>
    <w:p w14:paraId="38D6A2A6" w14:textId="77777777" w:rsidR="00090AA0" w:rsidRDefault="00090AA0" w:rsidP="00090AA0">
      <w:pPr>
        <w:spacing w:line="240" w:lineRule="auto"/>
      </w:pPr>
      <w:r>
        <w:t xml:space="preserve">        } catch (AmazonServiceException ase) {</w:t>
      </w:r>
    </w:p>
    <w:p w14:paraId="1D2A7C9E" w14:textId="77777777" w:rsidR="00090AA0" w:rsidRDefault="00090AA0" w:rsidP="00090AA0">
      <w:pPr>
        <w:spacing w:line="240" w:lineRule="auto"/>
      </w:pPr>
      <w:r>
        <w:t xml:space="preserve">            System.out.println("Caught an AmazonServiceException, which" +</w:t>
      </w:r>
    </w:p>
    <w:p w14:paraId="01FB89BA" w14:textId="77777777" w:rsidR="00090AA0" w:rsidRDefault="00090AA0" w:rsidP="00090AA0">
      <w:pPr>
        <w:spacing w:line="240" w:lineRule="auto"/>
      </w:pPr>
      <w:r>
        <w:t xml:space="preserve">            </w:t>
      </w:r>
      <w:r>
        <w:tab/>
      </w:r>
      <w:r>
        <w:tab/>
        <w:t>" means your request made it " +</w:t>
      </w:r>
    </w:p>
    <w:p w14:paraId="29DF4D42" w14:textId="77777777" w:rsidR="00090AA0" w:rsidRDefault="00090AA0" w:rsidP="00090AA0">
      <w:pPr>
        <w:spacing w:line="240" w:lineRule="auto"/>
      </w:pPr>
      <w:r>
        <w:t xml:space="preserve">                    "to Amazon S3, but was rejected with an error response" +</w:t>
      </w:r>
    </w:p>
    <w:p w14:paraId="76A3A8A7" w14:textId="77777777" w:rsidR="00090AA0" w:rsidRDefault="00090AA0" w:rsidP="00090AA0">
      <w:pPr>
        <w:spacing w:line="240" w:lineRule="auto"/>
      </w:pPr>
      <w:r>
        <w:t xml:space="preserve">                    " for some reason.");</w:t>
      </w:r>
    </w:p>
    <w:p w14:paraId="7F8A110A" w14:textId="77777777" w:rsidR="00090AA0" w:rsidRDefault="00090AA0" w:rsidP="00090AA0">
      <w:pPr>
        <w:spacing w:line="240" w:lineRule="auto"/>
      </w:pPr>
      <w:r>
        <w:t xml:space="preserve">            System.out.println("Error Message:    " + ase.getMessage());</w:t>
      </w:r>
    </w:p>
    <w:p w14:paraId="6EBCAEEE" w14:textId="77777777" w:rsidR="00090AA0" w:rsidRDefault="00090AA0" w:rsidP="00090AA0">
      <w:pPr>
        <w:spacing w:line="240" w:lineRule="auto"/>
      </w:pPr>
      <w:r>
        <w:t xml:space="preserve">            System.out.println("HTTP Status Code: " + ase.getStatusCode());</w:t>
      </w:r>
    </w:p>
    <w:p w14:paraId="578FDBDE" w14:textId="77777777" w:rsidR="00090AA0" w:rsidRDefault="00090AA0" w:rsidP="00090AA0">
      <w:pPr>
        <w:spacing w:line="240" w:lineRule="auto"/>
      </w:pPr>
      <w:r>
        <w:t xml:space="preserve">            System.out.println("AWS Error Code:   " + ase.getErrorCode());</w:t>
      </w:r>
    </w:p>
    <w:p w14:paraId="44F2B3C8" w14:textId="77777777" w:rsidR="00090AA0" w:rsidRDefault="00090AA0" w:rsidP="00090AA0">
      <w:pPr>
        <w:spacing w:line="240" w:lineRule="auto"/>
      </w:pPr>
      <w:r>
        <w:t xml:space="preserve">            System.out.println("Error Type:       " + ase.getErrorType());</w:t>
      </w:r>
    </w:p>
    <w:p w14:paraId="2DE7DB38" w14:textId="77777777" w:rsidR="00090AA0" w:rsidRDefault="00090AA0" w:rsidP="00090AA0">
      <w:pPr>
        <w:spacing w:line="240" w:lineRule="auto"/>
      </w:pPr>
      <w:r>
        <w:t xml:space="preserve">            System.out.println("Request ID:       " + ase.getRequestId());</w:t>
      </w:r>
    </w:p>
    <w:p w14:paraId="32D1CBD6" w14:textId="77777777" w:rsidR="00090AA0" w:rsidRDefault="00090AA0" w:rsidP="00090AA0">
      <w:pPr>
        <w:spacing w:line="240" w:lineRule="auto"/>
      </w:pPr>
      <w:r>
        <w:t xml:space="preserve">        } catch (AmazonClientException ace) {</w:t>
      </w:r>
    </w:p>
    <w:p w14:paraId="35859813" w14:textId="77777777" w:rsidR="00090AA0" w:rsidRDefault="00090AA0" w:rsidP="00090AA0">
      <w:pPr>
        <w:spacing w:line="240" w:lineRule="auto"/>
      </w:pPr>
      <w:r>
        <w:t xml:space="preserve">            System.out.println("Caught an AmazonClientException, which means"+</w:t>
      </w:r>
    </w:p>
    <w:p w14:paraId="6127E7BE" w14:textId="77777777" w:rsidR="00090AA0" w:rsidRDefault="00090AA0" w:rsidP="00090AA0">
      <w:pPr>
        <w:spacing w:line="240" w:lineRule="auto"/>
      </w:pPr>
      <w:r>
        <w:t xml:space="preserve">            </w:t>
      </w:r>
      <w:r>
        <w:tab/>
      </w:r>
      <w:r>
        <w:tab/>
        <w:t>" the client encountered " +</w:t>
      </w:r>
    </w:p>
    <w:p w14:paraId="52F251DE" w14:textId="77777777" w:rsidR="00090AA0" w:rsidRDefault="00090AA0" w:rsidP="00090AA0">
      <w:pPr>
        <w:spacing w:line="240" w:lineRule="auto"/>
      </w:pPr>
      <w:r>
        <w:t xml:space="preserve">                    "an internal error while trying to " +</w:t>
      </w:r>
    </w:p>
    <w:p w14:paraId="353B966E" w14:textId="77777777" w:rsidR="00090AA0" w:rsidRDefault="00090AA0" w:rsidP="00090AA0">
      <w:pPr>
        <w:spacing w:line="240" w:lineRule="auto"/>
      </w:pPr>
      <w:r>
        <w:t xml:space="preserve">                    "communicate with S3, " +</w:t>
      </w:r>
    </w:p>
    <w:p w14:paraId="4A06B933" w14:textId="77777777" w:rsidR="00090AA0" w:rsidRDefault="00090AA0" w:rsidP="00090AA0">
      <w:pPr>
        <w:spacing w:line="240" w:lineRule="auto"/>
      </w:pPr>
      <w:r>
        <w:t xml:space="preserve">                    "such as not being able to access the network.");</w:t>
      </w:r>
    </w:p>
    <w:p w14:paraId="7EFBBF0D" w14:textId="77777777" w:rsidR="00090AA0" w:rsidRDefault="00090AA0" w:rsidP="00090AA0">
      <w:pPr>
        <w:spacing w:line="240" w:lineRule="auto"/>
      </w:pPr>
      <w:r>
        <w:t xml:space="preserve">            System.out.println("Error Message: " + ace.getMessage());</w:t>
      </w:r>
    </w:p>
    <w:p w14:paraId="1ADD5AA6" w14:textId="77777777" w:rsidR="00090AA0" w:rsidRDefault="00090AA0" w:rsidP="00090AA0">
      <w:pPr>
        <w:spacing w:line="240" w:lineRule="auto"/>
      </w:pPr>
      <w:r>
        <w:t xml:space="preserve">        }</w:t>
      </w:r>
    </w:p>
    <w:p w14:paraId="38EB4EC6" w14:textId="77777777" w:rsidR="00090AA0" w:rsidRDefault="00090AA0" w:rsidP="00090AA0">
      <w:pPr>
        <w:spacing w:line="240" w:lineRule="auto"/>
      </w:pPr>
      <w:r>
        <w:t xml:space="preserve">    }</w:t>
      </w:r>
    </w:p>
    <w:p w14:paraId="3639CBCF" w14:textId="77777777" w:rsidR="00090AA0" w:rsidRDefault="00090AA0" w:rsidP="00090AA0">
      <w:pPr>
        <w:spacing w:line="240" w:lineRule="auto"/>
      </w:pPr>
    </w:p>
    <w:p w14:paraId="624CA1C8" w14:textId="77777777" w:rsidR="00090AA0" w:rsidRDefault="00090AA0" w:rsidP="00090AA0">
      <w:pPr>
        <w:spacing w:line="240" w:lineRule="auto"/>
      </w:pPr>
      <w:r>
        <w:t xml:space="preserve">    private static void displayTextInputStream(InputStream input)</w:t>
      </w:r>
    </w:p>
    <w:p w14:paraId="30E770D7" w14:textId="77777777" w:rsidR="00090AA0" w:rsidRDefault="00090AA0" w:rsidP="00090AA0">
      <w:pPr>
        <w:spacing w:line="240" w:lineRule="auto"/>
      </w:pPr>
      <w:r>
        <w:t xml:space="preserve">    throws IOException {</w:t>
      </w:r>
    </w:p>
    <w:p w14:paraId="39E0B342" w14:textId="77777777" w:rsidR="00090AA0" w:rsidRDefault="00090AA0" w:rsidP="00090AA0">
      <w:pPr>
        <w:spacing w:line="240" w:lineRule="auto"/>
      </w:pPr>
      <w:r>
        <w:t xml:space="preserve">    </w:t>
      </w:r>
      <w:r>
        <w:tab/>
        <w:t>// Read one text line at a time and display.</w:t>
      </w:r>
    </w:p>
    <w:p w14:paraId="7C49CBEE" w14:textId="77777777" w:rsidR="00090AA0" w:rsidRDefault="00090AA0" w:rsidP="00090AA0">
      <w:pPr>
        <w:spacing w:line="240" w:lineRule="auto"/>
      </w:pPr>
      <w:r>
        <w:t xml:space="preserve">        BufferedReader reader = new BufferedReader(new </w:t>
      </w:r>
    </w:p>
    <w:p w14:paraId="36216B50" w14:textId="77777777" w:rsidR="00090AA0" w:rsidRDefault="00090AA0" w:rsidP="00090AA0">
      <w:pPr>
        <w:spacing w:line="240" w:lineRule="auto"/>
      </w:pPr>
      <w:r>
        <w:t xml:space="preserve">        </w:t>
      </w:r>
      <w:r>
        <w:tab/>
      </w:r>
      <w:r>
        <w:tab/>
        <w:t>InputStreamReader(input));</w:t>
      </w:r>
    </w:p>
    <w:p w14:paraId="3B1EADA9" w14:textId="77777777" w:rsidR="00090AA0" w:rsidRDefault="00090AA0" w:rsidP="00090AA0">
      <w:pPr>
        <w:spacing w:line="240" w:lineRule="auto"/>
      </w:pPr>
      <w:r>
        <w:t xml:space="preserve">        while (true) {</w:t>
      </w:r>
    </w:p>
    <w:p w14:paraId="22F8FED1" w14:textId="77777777" w:rsidR="00090AA0" w:rsidRDefault="00090AA0" w:rsidP="00090AA0">
      <w:pPr>
        <w:spacing w:line="240" w:lineRule="auto"/>
      </w:pPr>
      <w:r>
        <w:t xml:space="preserve">            String line = reader.readLine();</w:t>
      </w:r>
    </w:p>
    <w:p w14:paraId="45546A46" w14:textId="77777777" w:rsidR="00090AA0" w:rsidRDefault="00090AA0" w:rsidP="00090AA0">
      <w:pPr>
        <w:spacing w:line="240" w:lineRule="auto"/>
      </w:pPr>
      <w:r>
        <w:lastRenderedPageBreak/>
        <w:t xml:space="preserve">            if (line == null) break;</w:t>
      </w:r>
    </w:p>
    <w:p w14:paraId="527DCACF" w14:textId="77777777" w:rsidR="00090AA0" w:rsidRDefault="00090AA0" w:rsidP="00090AA0">
      <w:pPr>
        <w:spacing w:line="240" w:lineRule="auto"/>
      </w:pPr>
    </w:p>
    <w:p w14:paraId="3EDA36B3" w14:textId="77777777" w:rsidR="00090AA0" w:rsidRDefault="00090AA0" w:rsidP="00090AA0">
      <w:pPr>
        <w:spacing w:line="240" w:lineRule="auto"/>
      </w:pPr>
      <w:r>
        <w:t xml:space="preserve">            System.out.println("    " + line);</w:t>
      </w:r>
    </w:p>
    <w:p w14:paraId="54714027" w14:textId="77777777" w:rsidR="00090AA0" w:rsidRDefault="00090AA0" w:rsidP="00090AA0">
      <w:pPr>
        <w:spacing w:line="240" w:lineRule="auto"/>
      </w:pPr>
      <w:r>
        <w:t xml:space="preserve">        }</w:t>
      </w:r>
    </w:p>
    <w:p w14:paraId="17B6EAD1" w14:textId="77777777" w:rsidR="00090AA0" w:rsidRDefault="00090AA0" w:rsidP="00090AA0">
      <w:pPr>
        <w:spacing w:line="240" w:lineRule="auto"/>
      </w:pPr>
      <w:r>
        <w:t xml:space="preserve">        System.out.println();</w:t>
      </w:r>
    </w:p>
    <w:p w14:paraId="5F5B14D0" w14:textId="77777777" w:rsidR="00090AA0" w:rsidRDefault="00090AA0" w:rsidP="00090AA0">
      <w:pPr>
        <w:spacing w:line="240" w:lineRule="auto"/>
      </w:pPr>
      <w:r>
        <w:t xml:space="preserve">    }</w:t>
      </w:r>
    </w:p>
    <w:p w14:paraId="2235E2FC" w14:textId="443A54F1" w:rsidR="00090AA0" w:rsidRDefault="00090AA0" w:rsidP="00090AA0">
      <w:pPr>
        <w:spacing w:line="240" w:lineRule="auto"/>
      </w:pPr>
      <w:r>
        <w:t>}</w:t>
      </w:r>
    </w:p>
    <w:p w14:paraId="5DC6AA30" w14:textId="1F7670EA" w:rsidR="0057455F" w:rsidRDefault="0057455F" w:rsidP="001F5C90">
      <w:pPr>
        <w:spacing w:line="240" w:lineRule="auto"/>
      </w:pPr>
    </w:p>
    <w:p w14:paraId="24FE11E2" w14:textId="77777777" w:rsidR="00090AA0" w:rsidRDefault="00090AA0" w:rsidP="001F5C90">
      <w:pPr>
        <w:spacing w:line="240" w:lineRule="auto"/>
      </w:pPr>
    </w:p>
    <w:p w14:paraId="348A43AF" w14:textId="77777777" w:rsidR="00090AA0" w:rsidRDefault="00090AA0">
      <w:r>
        <w:br w:type="page"/>
      </w:r>
    </w:p>
    <w:p w14:paraId="11E7A8F3" w14:textId="4200D222" w:rsidR="0057455F" w:rsidRPr="00D1465C" w:rsidRDefault="00090AA0" w:rsidP="00090AA0">
      <w:pPr>
        <w:pStyle w:val="Heading1"/>
      </w:pPr>
      <w:r w:rsidRPr="00D1465C">
        <w:lastRenderedPageBreak/>
        <w:t>Exemplo 2:</w:t>
      </w:r>
    </w:p>
    <w:p w14:paraId="677A21CD" w14:textId="77777777" w:rsidR="00090AA0" w:rsidRPr="00D1465C" w:rsidRDefault="00090AA0" w:rsidP="00090AA0">
      <w:pPr>
        <w:spacing w:line="240" w:lineRule="auto"/>
      </w:pPr>
      <w:r w:rsidRPr="00D1465C">
        <w:t>import java.io.IOException;</w:t>
      </w:r>
    </w:p>
    <w:p w14:paraId="536FA87D" w14:textId="77777777" w:rsidR="00090AA0" w:rsidRPr="00D1465C" w:rsidRDefault="00090AA0" w:rsidP="00090AA0">
      <w:pPr>
        <w:spacing w:line="240" w:lineRule="auto"/>
      </w:pPr>
    </w:p>
    <w:p w14:paraId="7D9F9647" w14:textId="77777777" w:rsidR="00090AA0" w:rsidRPr="00D1465C" w:rsidRDefault="00090AA0" w:rsidP="00090AA0">
      <w:pPr>
        <w:spacing w:line="240" w:lineRule="auto"/>
      </w:pPr>
      <w:r w:rsidRPr="00D1465C">
        <w:t>import com.amazonaws.AmazonClientException;</w:t>
      </w:r>
    </w:p>
    <w:p w14:paraId="6E551DF2" w14:textId="77777777" w:rsidR="00090AA0" w:rsidRPr="00D1465C" w:rsidRDefault="00090AA0" w:rsidP="00090AA0">
      <w:pPr>
        <w:spacing w:line="240" w:lineRule="auto"/>
      </w:pPr>
      <w:r w:rsidRPr="00D1465C">
        <w:t>import com.amazonaws.AmazonServiceException;</w:t>
      </w:r>
    </w:p>
    <w:p w14:paraId="526ACC5E" w14:textId="77777777" w:rsidR="00090AA0" w:rsidRPr="00D1465C" w:rsidRDefault="00090AA0" w:rsidP="00090AA0">
      <w:pPr>
        <w:spacing w:line="240" w:lineRule="auto"/>
      </w:pPr>
      <w:r w:rsidRPr="00D1465C">
        <w:t>import com.amazonaws.auth.profile.ProfileCredentialsProvider;</w:t>
      </w:r>
    </w:p>
    <w:p w14:paraId="662F0AF0" w14:textId="77777777" w:rsidR="00090AA0" w:rsidRPr="00D1465C" w:rsidRDefault="00090AA0" w:rsidP="00090AA0">
      <w:pPr>
        <w:spacing w:line="240" w:lineRule="auto"/>
      </w:pPr>
      <w:r w:rsidRPr="00D1465C">
        <w:t>import com.amazonaws.services.s3.AmazonS3;</w:t>
      </w:r>
    </w:p>
    <w:p w14:paraId="35C37C65" w14:textId="77777777" w:rsidR="00090AA0" w:rsidRPr="00D1465C" w:rsidRDefault="00090AA0" w:rsidP="00090AA0">
      <w:pPr>
        <w:spacing w:line="240" w:lineRule="auto"/>
      </w:pPr>
      <w:r w:rsidRPr="00D1465C">
        <w:t>import com.amazonaws.services.s3.AmazonS3Client;</w:t>
      </w:r>
    </w:p>
    <w:p w14:paraId="2787F50D" w14:textId="77777777" w:rsidR="00090AA0" w:rsidRPr="00D1465C" w:rsidRDefault="00090AA0" w:rsidP="00090AA0">
      <w:pPr>
        <w:spacing w:line="240" w:lineRule="auto"/>
      </w:pPr>
      <w:r w:rsidRPr="00D1465C">
        <w:t>import com.amazonaws.services.s3.model.ListObjectsRequest;</w:t>
      </w:r>
    </w:p>
    <w:p w14:paraId="25D0BCB4" w14:textId="77777777" w:rsidR="00090AA0" w:rsidRPr="00D1465C" w:rsidRDefault="00090AA0" w:rsidP="00090AA0">
      <w:pPr>
        <w:spacing w:line="240" w:lineRule="auto"/>
      </w:pPr>
      <w:r w:rsidRPr="00D1465C">
        <w:t>import com.amazonaws.services.s3.model.ListObjectsV2Request;</w:t>
      </w:r>
    </w:p>
    <w:p w14:paraId="53E41C15" w14:textId="77777777" w:rsidR="00090AA0" w:rsidRDefault="00090AA0" w:rsidP="00090AA0">
      <w:pPr>
        <w:spacing w:line="240" w:lineRule="auto"/>
      </w:pPr>
      <w:r>
        <w:t>import com.amazonaws.services.s3.model.ListObjectsV2Result;</w:t>
      </w:r>
    </w:p>
    <w:p w14:paraId="71163189" w14:textId="77777777" w:rsidR="00090AA0" w:rsidRDefault="00090AA0" w:rsidP="00090AA0">
      <w:pPr>
        <w:spacing w:line="240" w:lineRule="auto"/>
      </w:pPr>
      <w:r>
        <w:t>import com.amazonaws.services.s3.model.ObjectListing;</w:t>
      </w:r>
    </w:p>
    <w:p w14:paraId="7B7741C9" w14:textId="77777777" w:rsidR="00090AA0" w:rsidRDefault="00090AA0" w:rsidP="00090AA0">
      <w:pPr>
        <w:spacing w:line="240" w:lineRule="auto"/>
      </w:pPr>
      <w:r>
        <w:t>import com.amazonaws.services.s3.model.S3ObjectSummary;</w:t>
      </w:r>
    </w:p>
    <w:p w14:paraId="2923C750" w14:textId="77777777" w:rsidR="00090AA0" w:rsidRDefault="00090AA0" w:rsidP="00090AA0">
      <w:pPr>
        <w:spacing w:line="240" w:lineRule="auto"/>
      </w:pPr>
    </w:p>
    <w:p w14:paraId="5CA21550" w14:textId="77777777" w:rsidR="00090AA0" w:rsidRDefault="00090AA0" w:rsidP="00090AA0">
      <w:pPr>
        <w:spacing w:line="240" w:lineRule="auto"/>
      </w:pPr>
      <w:r>
        <w:t>public class ListKeys {</w:t>
      </w:r>
    </w:p>
    <w:p w14:paraId="51188251" w14:textId="77777777" w:rsidR="00090AA0" w:rsidRDefault="00090AA0" w:rsidP="00090AA0">
      <w:pPr>
        <w:spacing w:line="240" w:lineRule="auto"/>
      </w:pPr>
      <w:r>
        <w:tab/>
        <w:t>private static String bucketName = "***bucket name***";</w:t>
      </w:r>
    </w:p>
    <w:p w14:paraId="344C389D" w14:textId="77777777" w:rsidR="00090AA0" w:rsidRDefault="00090AA0" w:rsidP="00090AA0">
      <w:pPr>
        <w:spacing w:line="240" w:lineRule="auto"/>
      </w:pPr>
      <w:r>
        <w:tab/>
      </w:r>
    </w:p>
    <w:p w14:paraId="6B24BB0B" w14:textId="77777777" w:rsidR="00090AA0" w:rsidRDefault="00090AA0" w:rsidP="00090AA0">
      <w:pPr>
        <w:spacing w:line="240" w:lineRule="auto"/>
      </w:pPr>
      <w:r>
        <w:tab/>
        <w:t>public static void main(String[] args) throws IOException {</w:t>
      </w:r>
    </w:p>
    <w:p w14:paraId="7B28974B" w14:textId="77777777" w:rsidR="00090AA0" w:rsidRDefault="00090AA0" w:rsidP="00090AA0">
      <w:pPr>
        <w:spacing w:line="240" w:lineRule="auto"/>
      </w:pPr>
      <w:r>
        <w:t xml:space="preserve">        AmazonS3 s3client = new AmazonS3Client(new ProfileCredentialsProvider());</w:t>
      </w:r>
    </w:p>
    <w:p w14:paraId="5F4113A7" w14:textId="77777777" w:rsidR="00090AA0" w:rsidRDefault="00090AA0" w:rsidP="00090AA0">
      <w:pPr>
        <w:spacing w:line="240" w:lineRule="auto"/>
      </w:pPr>
      <w:r>
        <w:t xml:space="preserve">        try {</w:t>
      </w:r>
    </w:p>
    <w:p w14:paraId="5E9BCDCD" w14:textId="77777777" w:rsidR="00090AA0" w:rsidRDefault="00090AA0" w:rsidP="00090AA0">
      <w:pPr>
        <w:spacing w:line="240" w:lineRule="auto"/>
      </w:pPr>
      <w:r>
        <w:t xml:space="preserve">            System.out.println("Listing objects");</w:t>
      </w:r>
    </w:p>
    <w:p w14:paraId="1A330D0A" w14:textId="77777777" w:rsidR="00090AA0" w:rsidRDefault="00090AA0" w:rsidP="00090AA0">
      <w:pPr>
        <w:spacing w:line="240" w:lineRule="auto"/>
      </w:pPr>
      <w:r>
        <w:t xml:space="preserve">            final ListObjectsV2Request req = new ListObjectsV2Request().withBucketName(bucketName).withMaxKeys(2);</w:t>
      </w:r>
    </w:p>
    <w:p w14:paraId="3387EAC3" w14:textId="77777777" w:rsidR="00090AA0" w:rsidRDefault="00090AA0" w:rsidP="00090AA0">
      <w:pPr>
        <w:spacing w:line="240" w:lineRule="auto"/>
      </w:pPr>
      <w:r>
        <w:t xml:space="preserve">            ListObjectsV2Result result;</w:t>
      </w:r>
    </w:p>
    <w:p w14:paraId="0046022D" w14:textId="77777777" w:rsidR="00090AA0" w:rsidRDefault="00090AA0" w:rsidP="00090AA0">
      <w:pPr>
        <w:spacing w:line="240" w:lineRule="auto"/>
      </w:pPr>
      <w:r>
        <w:t xml:space="preserve">            do {               </w:t>
      </w:r>
    </w:p>
    <w:p w14:paraId="18CE28D4" w14:textId="77777777" w:rsidR="00090AA0" w:rsidRDefault="00090AA0" w:rsidP="00090AA0">
      <w:pPr>
        <w:spacing w:line="240" w:lineRule="auto"/>
      </w:pPr>
      <w:r>
        <w:t xml:space="preserve">               result = s3client.listObjectsV2(req);</w:t>
      </w:r>
    </w:p>
    <w:p w14:paraId="38011480" w14:textId="77777777" w:rsidR="00090AA0" w:rsidRDefault="00090AA0" w:rsidP="00090AA0">
      <w:pPr>
        <w:spacing w:line="240" w:lineRule="auto"/>
      </w:pPr>
      <w:r>
        <w:t xml:space="preserve">               </w:t>
      </w:r>
    </w:p>
    <w:p w14:paraId="1C7C3F49" w14:textId="77777777" w:rsidR="00090AA0" w:rsidRDefault="00090AA0" w:rsidP="00090AA0">
      <w:pPr>
        <w:spacing w:line="240" w:lineRule="auto"/>
      </w:pPr>
      <w:r>
        <w:t xml:space="preserve">               for (S3ObjectSummary objectSummary : </w:t>
      </w:r>
    </w:p>
    <w:p w14:paraId="659495D4" w14:textId="77777777" w:rsidR="00090AA0" w:rsidRDefault="00090AA0" w:rsidP="00090AA0">
      <w:pPr>
        <w:spacing w:line="240" w:lineRule="auto"/>
      </w:pPr>
      <w:r>
        <w:t xml:space="preserve">                   result.getObjectSummaries()) {</w:t>
      </w:r>
    </w:p>
    <w:p w14:paraId="1044DCB5" w14:textId="77777777" w:rsidR="00090AA0" w:rsidRDefault="00090AA0" w:rsidP="00090AA0">
      <w:pPr>
        <w:spacing w:line="240" w:lineRule="auto"/>
      </w:pPr>
      <w:r>
        <w:t xml:space="preserve">                   System.out.println(" - " + objectSummary.getKey() + "  " +</w:t>
      </w:r>
    </w:p>
    <w:p w14:paraId="3CD3B471" w14:textId="77777777" w:rsidR="00090AA0" w:rsidRDefault="00090AA0" w:rsidP="00090AA0">
      <w:pPr>
        <w:spacing w:line="240" w:lineRule="auto"/>
      </w:pPr>
      <w:r>
        <w:t xml:space="preserve">                           "(size = " + objectSummary.getSize() + </w:t>
      </w:r>
    </w:p>
    <w:p w14:paraId="20BE1EBB" w14:textId="77777777" w:rsidR="00090AA0" w:rsidRDefault="00090AA0" w:rsidP="00090AA0">
      <w:pPr>
        <w:spacing w:line="240" w:lineRule="auto"/>
      </w:pPr>
      <w:r>
        <w:t xml:space="preserve">                           ")");</w:t>
      </w:r>
    </w:p>
    <w:p w14:paraId="38ADB0F1" w14:textId="77777777" w:rsidR="00090AA0" w:rsidRDefault="00090AA0" w:rsidP="00090AA0">
      <w:pPr>
        <w:spacing w:line="240" w:lineRule="auto"/>
      </w:pPr>
      <w:r>
        <w:t xml:space="preserve">               }</w:t>
      </w:r>
    </w:p>
    <w:p w14:paraId="7A69F28D" w14:textId="77777777" w:rsidR="00090AA0" w:rsidRDefault="00090AA0" w:rsidP="00090AA0">
      <w:pPr>
        <w:spacing w:line="240" w:lineRule="auto"/>
      </w:pPr>
      <w:r>
        <w:t xml:space="preserve">               System.out.println("Next Continuation Token : " + result.getNextContinuationToken());</w:t>
      </w:r>
    </w:p>
    <w:p w14:paraId="4D8B05BB" w14:textId="77777777" w:rsidR="00090AA0" w:rsidRDefault="00090AA0" w:rsidP="00090AA0">
      <w:pPr>
        <w:spacing w:line="240" w:lineRule="auto"/>
      </w:pPr>
      <w:r>
        <w:lastRenderedPageBreak/>
        <w:t xml:space="preserve">               req.setContinuationToken(result.getNextContinuationToken());</w:t>
      </w:r>
    </w:p>
    <w:p w14:paraId="6967B02C" w14:textId="77777777" w:rsidR="00090AA0" w:rsidRDefault="00090AA0" w:rsidP="00090AA0">
      <w:pPr>
        <w:spacing w:line="240" w:lineRule="auto"/>
      </w:pPr>
      <w:r>
        <w:t xml:space="preserve">            } while(result.isTruncated() == true ); </w:t>
      </w:r>
    </w:p>
    <w:p w14:paraId="49DE6EA3" w14:textId="77777777" w:rsidR="00090AA0" w:rsidRDefault="00090AA0" w:rsidP="00090AA0">
      <w:pPr>
        <w:spacing w:line="240" w:lineRule="auto"/>
      </w:pPr>
      <w:r>
        <w:t xml:space="preserve">            </w:t>
      </w:r>
    </w:p>
    <w:p w14:paraId="75473735" w14:textId="77777777" w:rsidR="00090AA0" w:rsidRDefault="00090AA0" w:rsidP="00090AA0">
      <w:pPr>
        <w:spacing w:line="240" w:lineRule="auto"/>
      </w:pPr>
      <w:r>
        <w:t xml:space="preserve">         } catch (AmazonServiceException ase) {</w:t>
      </w:r>
    </w:p>
    <w:p w14:paraId="481DDDD8" w14:textId="77777777" w:rsidR="00090AA0" w:rsidRDefault="00090AA0" w:rsidP="00090AA0">
      <w:pPr>
        <w:spacing w:line="240" w:lineRule="auto"/>
      </w:pPr>
      <w:r>
        <w:t xml:space="preserve">            System.out.println("Caught an AmazonServiceException, " +</w:t>
      </w:r>
    </w:p>
    <w:p w14:paraId="3CD48F65" w14:textId="77777777" w:rsidR="00090AA0" w:rsidRDefault="00090AA0" w:rsidP="00090AA0">
      <w:pPr>
        <w:spacing w:line="240" w:lineRule="auto"/>
      </w:pPr>
      <w:r>
        <w:t xml:space="preserve">            </w:t>
      </w:r>
      <w:r>
        <w:tab/>
      </w:r>
      <w:r>
        <w:tab/>
        <w:t>"which means your request made it " +</w:t>
      </w:r>
    </w:p>
    <w:p w14:paraId="418DED0F" w14:textId="77777777" w:rsidR="00090AA0" w:rsidRDefault="00090AA0" w:rsidP="00090AA0">
      <w:pPr>
        <w:spacing w:line="240" w:lineRule="auto"/>
      </w:pPr>
      <w:r>
        <w:t xml:space="preserve">                    "to Amazon S3, but was rejected with an error response " +</w:t>
      </w:r>
    </w:p>
    <w:p w14:paraId="7CCC2A58" w14:textId="77777777" w:rsidR="00090AA0" w:rsidRDefault="00090AA0" w:rsidP="00090AA0">
      <w:pPr>
        <w:spacing w:line="240" w:lineRule="auto"/>
      </w:pPr>
      <w:r>
        <w:t xml:space="preserve">                    "for some reason.");</w:t>
      </w:r>
    </w:p>
    <w:p w14:paraId="3F816043" w14:textId="77777777" w:rsidR="00090AA0" w:rsidRDefault="00090AA0" w:rsidP="00090AA0">
      <w:pPr>
        <w:spacing w:line="240" w:lineRule="auto"/>
      </w:pPr>
      <w:r>
        <w:t xml:space="preserve">            System.out.println("Error Message:    " + ase.getMessage());</w:t>
      </w:r>
    </w:p>
    <w:p w14:paraId="6156D290" w14:textId="77777777" w:rsidR="00090AA0" w:rsidRDefault="00090AA0" w:rsidP="00090AA0">
      <w:pPr>
        <w:spacing w:line="240" w:lineRule="auto"/>
      </w:pPr>
      <w:r>
        <w:t xml:space="preserve">            System.out.println("HTTP Status Code: " + ase.getStatusCode());</w:t>
      </w:r>
    </w:p>
    <w:p w14:paraId="5AD8D18D" w14:textId="77777777" w:rsidR="00090AA0" w:rsidRDefault="00090AA0" w:rsidP="00090AA0">
      <w:pPr>
        <w:spacing w:line="240" w:lineRule="auto"/>
      </w:pPr>
      <w:r>
        <w:t xml:space="preserve">            System.out.println("AWS Error Code:   " + ase.getErrorCode());</w:t>
      </w:r>
    </w:p>
    <w:p w14:paraId="4AEBF5FF" w14:textId="77777777" w:rsidR="00090AA0" w:rsidRDefault="00090AA0" w:rsidP="00090AA0">
      <w:pPr>
        <w:spacing w:line="240" w:lineRule="auto"/>
      </w:pPr>
      <w:r>
        <w:t xml:space="preserve">            System.out.println("Error Type:       " + ase.getErrorType());</w:t>
      </w:r>
    </w:p>
    <w:p w14:paraId="5949276E" w14:textId="77777777" w:rsidR="00090AA0" w:rsidRDefault="00090AA0" w:rsidP="00090AA0">
      <w:pPr>
        <w:spacing w:line="240" w:lineRule="auto"/>
      </w:pPr>
      <w:r>
        <w:t xml:space="preserve">            System.out.println("Request ID:       " + ase.getRequestId());</w:t>
      </w:r>
    </w:p>
    <w:p w14:paraId="667A8119" w14:textId="77777777" w:rsidR="00090AA0" w:rsidRDefault="00090AA0" w:rsidP="00090AA0">
      <w:pPr>
        <w:spacing w:line="240" w:lineRule="auto"/>
      </w:pPr>
      <w:r>
        <w:t xml:space="preserve">        } catch (AmazonClientException ace) {</w:t>
      </w:r>
    </w:p>
    <w:p w14:paraId="04B789A2" w14:textId="77777777" w:rsidR="00090AA0" w:rsidRDefault="00090AA0" w:rsidP="00090AA0">
      <w:pPr>
        <w:spacing w:line="240" w:lineRule="auto"/>
      </w:pPr>
      <w:r>
        <w:t xml:space="preserve">            System.out.println("Caught an AmazonClientException, " +</w:t>
      </w:r>
    </w:p>
    <w:p w14:paraId="1027AE66" w14:textId="77777777" w:rsidR="00090AA0" w:rsidRDefault="00090AA0" w:rsidP="00090AA0">
      <w:pPr>
        <w:spacing w:line="240" w:lineRule="auto"/>
      </w:pPr>
      <w:r>
        <w:t xml:space="preserve">            </w:t>
      </w:r>
      <w:r>
        <w:tab/>
      </w:r>
      <w:r>
        <w:tab/>
        <w:t>"which means the client encountered " +</w:t>
      </w:r>
    </w:p>
    <w:p w14:paraId="5D5A286A" w14:textId="77777777" w:rsidR="00090AA0" w:rsidRDefault="00090AA0" w:rsidP="00090AA0">
      <w:pPr>
        <w:spacing w:line="240" w:lineRule="auto"/>
      </w:pPr>
      <w:r>
        <w:t xml:space="preserve">                    "an internal error while trying to communicate" +</w:t>
      </w:r>
    </w:p>
    <w:p w14:paraId="66CD4E89" w14:textId="77777777" w:rsidR="00090AA0" w:rsidRDefault="00090AA0" w:rsidP="00090AA0">
      <w:pPr>
        <w:spacing w:line="240" w:lineRule="auto"/>
      </w:pPr>
      <w:r>
        <w:t xml:space="preserve">                    " with S3, " +</w:t>
      </w:r>
    </w:p>
    <w:p w14:paraId="6D4ACA6A" w14:textId="77777777" w:rsidR="00090AA0" w:rsidRDefault="00090AA0" w:rsidP="00090AA0">
      <w:pPr>
        <w:spacing w:line="240" w:lineRule="auto"/>
      </w:pPr>
      <w:r>
        <w:t xml:space="preserve">                    "such as not being able to access the network.");</w:t>
      </w:r>
    </w:p>
    <w:p w14:paraId="69442CE1" w14:textId="77777777" w:rsidR="00090AA0" w:rsidRDefault="00090AA0" w:rsidP="00090AA0">
      <w:pPr>
        <w:spacing w:line="240" w:lineRule="auto"/>
      </w:pPr>
      <w:r>
        <w:t xml:space="preserve">            System.out.println("Error Message: " + ace.getMessage());</w:t>
      </w:r>
    </w:p>
    <w:p w14:paraId="777AB4FD" w14:textId="77777777" w:rsidR="00090AA0" w:rsidRDefault="00090AA0" w:rsidP="00090AA0">
      <w:pPr>
        <w:spacing w:line="240" w:lineRule="auto"/>
      </w:pPr>
      <w:r>
        <w:t xml:space="preserve">        }</w:t>
      </w:r>
    </w:p>
    <w:p w14:paraId="397E346A" w14:textId="77777777" w:rsidR="00090AA0" w:rsidRDefault="00090AA0" w:rsidP="00090AA0">
      <w:pPr>
        <w:spacing w:line="240" w:lineRule="auto"/>
      </w:pPr>
      <w:r>
        <w:t xml:space="preserve">    }</w:t>
      </w:r>
    </w:p>
    <w:p w14:paraId="74827623" w14:textId="39AD8C91" w:rsidR="00090AA0" w:rsidRDefault="00090AA0" w:rsidP="00090AA0">
      <w:pPr>
        <w:spacing w:line="240" w:lineRule="auto"/>
      </w:pPr>
      <w:r>
        <w:t>}</w:t>
      </w:r>
    </w:p>
    <w:p w14:paraId="15DE596A" w14:textId="77777777" w:rsidR="00090AA0" w:rsidRPr="009D042E" w:rsidRDefault="00090AA0" w:rsidP="001F5C90">
      <w:pPr>
        <w:spacing w:line="240" w:lineRule="auto"/>
      </w:pPr>
    </w:p>
    <w:sectPr w:rsidR="00090AA0" w:rsidRPr="009D042E" w:rsidSect="005745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146"/>
    <w:multiLevelType w:val="hybridMultilevel"/>
    <w:tmpl w:val="B528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4F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F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90FC4"/>
    <w:multiLevelType w:val="hybridMultilevel"/>
    <w:tmpl w:val="4AD8B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5095"/>
    <w:multiLevelType w:val="hybridMultilevel"/>
    <w:tmpl w:val="2EDC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E5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6E86EC8"/>
    <w:multiLevelType w:val="hybridMultilevel"/>
    <w:tmpl w:val="37200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4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235E4E"/>
    <w:multiLevelType w:val="hybridMultilevel"/>
    <w:tmpl w:val="4CBC4568"/>
    <w:lvl w:ilvl="0" w:tplc="E49023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20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F7B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0B3B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576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7439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7E3DBA"/>
    <w:multiLevelType w:val="hybridMultilevel"/>
    <w:tmpl w:val="8E08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9DD"/>
    <w:multiLevelType w:val="multilevel"/>
    <w:tmpl w:val="0DF0F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E623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F2A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7D3036"/>
    <w:multiLevelType w:val="hybridMultilevel"/>
    <w:tmpl w:val="2DA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63AA8"/>
    <w:multiLevelType w:val="hybridMultilevel"/>
    <w:tmpl w:val="E3FC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F1316"/>
    <w:multiLevelType w:val="hybridMultilevel"/>
    <w:tmpl w:val="B5FC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309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B968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E12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202B49"/>
    <w:multiLevelType w:val="multilevel"/>
    <w:tmpl w:val="7780E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CC6A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6E1F4F"/>
    <w:multiLevelType w:val="hybridMultilevel"/>
    <w:tmpl w:val="97869E30"/>
    <w:lvl w:ilvl="0" w:tplc="F078BB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574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30399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4BC0F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8E78C7"/>
    <w:multiLevelType w:val="hybridMultilevel"/>
    <w:tmpl w:val="7054E206"/>
    <w:lvl w:ilvl="0" w:tplc="CCF8E5D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81058"/>
    <w:multiLevelType w:val="multilevel"/>
    <w:tmpl w:val="0DF0F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76002"/>
    <w:multiLevelType w:val="multilevel"/>
    <w:tmpl w:val="59D81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0D4A97"/>
    <w:multiLevelType w:val="hybridMultilevel"/>
    <w:tmpl w:val="70560636"/>
    <w:lvl w:ilvl="0" w:tplc="FC669C0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A39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9"/>
  </w:num>
  <w:num w:numId="5">
    <w:abstractNumId w:val="20"/>
  </w:num>
  <w:num w:numId="6">
    <w:abstractNumId w:val="14"/>
  </w:num>
  <w:num w:numId="7">
    <w:abstractNumId w:val="18"/>
  </w:num>
  <w:num w:numId="8">
    <w:abstractNumId w:val="4"/>
  </w:num>
  <w:num w:numId="9">
    <w:abstractNumId w:val="33"/>
  </w:num>
  <w:num w:numId="10">
    <w:abstractNumId w:val="26"/>
  </w:num>
  <w:num w:numId="11">
    <w:abstractNumId w:val="8"/>
  </w:num>
  <w:num w:numId="12">
    <w:abstractNumId w:val="30"/>
  </w:num>
  <w:num w:numId="13">
    <w:abstractNumId w:val="28"/>
  </w:num>
  <w:num w:numId="14">
    <w:abstractNumId w:val="1"/>
  </w:num>
  <w:num w:numId="15">
    <w:abstractNumId w:val="34"/>
  </w:num>
  <w:num w:numId="16">
    <w:abstractNumId w:val="33"/>
  </w:num>
  <w:num w:numId="17">
    <w:abstractNumId w:val="33"/>
  </w:num>
  <w:num w:numId="18">
    <w:abstractNumId w:val="17"/>
  </w:num>
  <w:num w:numId="19">
    <w:abstractNumId w:val="2"/>
  </w:num>
  <w:num w:numId="20">
    <w:abstractNumId w:val="23"/>
  </w:num>
  <w:num w:numId="21">
    <w:abstractNumId w:val="8"/>
  </w:num>
  <w:num w:numId="22">
    <w:abstractNumId w:val="33"/>
  </w:num>
  <w:num w:numId="23">
    <w:abstractNumId w:val="8"/>
  </w:num>
  <w:num w:numId="24">
    <w:abstractNumId w:val="33"/>
  </w:num>
  <w:num w:numId="25">
    <w:abstractNumId w:val="29"/>
  </w:num>
  <w:num w:numId="26">
    <w:abstractNumId w:val="33"/>
  </w:num>
  <w:num w:numId="27">
    <w:abstractNumId w:val="33"/>
  </w:num>
  <w:num w:numId="28">
    <w:abstractNumId w:val="27"/>
  </w:num>
  <w:num w:numId="29">
    <w:abstractNumId w:val="12"/>
  </w:num>
  <w:num w:numId="30">
    <w:abstractNumId w:val="32"/>
  </w:num>
  <w:num w:numId="31">
    <w:abstractNumId w:val="25"/>
  </w:num>
  <w:num w:numId="32">
    <w:abstractNumId w:val="7"/>
  </w:num>
  <w:num w:numId="33">
    <w:abstractNumId w:val="31"/>
  </w:num>
  <w:num w:numId="34">
    <w:abstractNumId w:val="5"/>
  </w:num>
  <w:num w:numId="35">
    <w:abstractNumId w:val="24"/>
  </w:num>
  <w:num w:numId="36">
    <w:abstractNumId w:val="10"/>
  </w:num>
  <w:num w:numId="37">
    <w:abstractNumId w:val="16"/>
  </w:num>
  <w:num w:numId="38">
    <w:abstractNumId w:val="11"/>
  </w:num>
  <w:num w:numId="39">
    <w:abstractNumId w:val="15"/>
  </w:num>
  <w:num w:numId="40">
    <w:abstractNumId w:val="21"/>
  </w:num>
  <w:num w:numId="41">
    <w:abstractNumId w:val="22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36"/>
    <w:rsid w:val="00000E90"/>
    <w:rsid w:val="00090AA0"/>
    <w:rsid w:val="00090F66"/>
    <w:rsid w:val="000B1425"/>
    <w:rsid w:val="000E50CE"/>
    <w:rsid w:val="000F7EE3"/>
    <w:rsid w:val="00102036"/>
    <w:rsid w:val="00136D31"/>
    <w:rsid w:val="00181490"/>
    <w:rsid w:val="001862B1"/>
    <w:rsid w:val="001C408C"/>
    <w:rsid w:val="001F0FBA"/>
    <w:rsid w:val="001F5C90"/>
    <w:rsid w:val="00240A37"/>
    <w:rsid w:val="00261EE1"/>
    <w:rsid w:val="002932DF"/>
    <w:rsid w:val="002B5422"/>
    <w:rsid w:val="002D31C1"/>
    <w:rsid w:val="002D4867"/>
    <w:rsid w:val="00313B39"/>
    <w:rsid w:val="0036482A"/>
    <w:rsid w:val="0038749B"/>
    <w:rsid w:val="00392160"/>
    <w:rsid w:val="003B3C28"/>
    <w:rsid w:val="003B4BD9"/>
    <w:rsid w:val="00455088"/>
    <w:rsid w:val="00485FB2"/>
    <w:rsid w:val="00486E98"/>
    <w:rsid w:val="0049236C"/>
    <w:rsid w:val="004E0CB9"/>
    <w:rsid w:val="004F3E7E"/>
    <w:rsid w:val="00513D01"/>
    <w:rsid w:val="005362F8"/>
    <w:rsid w:val="00572F38"/>
    <w:rsid w:val="0057455F"/>
    <w:rsid w:val="005B2850"/>
    <w:rsid w:val="005D065F"/>
    <w:rsid w:val="005F2685"/>
    <w:rsid w:val="005F7793"/>
    <w:rsid w:val="00650A82"/>
    <w:rsid w:val="006717C1"/>
    <w:rsid w:val="00751926"/>
    <w:rsid w:val="007755CC"/>
    <w:rsid w:val="009275EC"/>
    <w:rsid w:val="009872F7"/>
    <w:rsid w:val="009D042E"/>
    <w:rsid w:val="00A507DB"/>
    <w:rsid w:val="00A6498F"/>
    <w:rsid w:val="00A71470"/>
    <w:rsid w:val="00A95978"/>
    <w:rsid w:val="00AD5F25"/>
    <w:rsid w:val="00AF6039"/>
    <w:rsid w:val="00B45E15"/>
    <w:rsid w:val="00B676C2"/>
    <w:rsid w:val="00B84919"/>
    <w:rsid w:val="00BE17D7"/>
    <w:rsid w:val="00BF2B0A"/>
    <w:rsid w:val="00C06450"/>
    <w:rsid w:val="00C95FDB"/>
    <w:rsid w:val="00CA7172"/>
    <w:rsid w:val="00CF4A10"/>
    <w:rsid w:val="00D1465C"/>
    <w:rsid w:val="00DA08B9"/>
    <w:rsid w:val="00E26C2D"/>
    <w:rsid w:val="00E5360D"/>
    <w:rsid w:val="00E545DC"/>
    <w:rsid w:val="00E64D90"/>
    <w:rsid w:val="00E74345"/>
    <w:rsid w:val="00F17E77"/>
    <w:rsid w:val="00F27E03"/>
    <w:rsid w:val="00FB5D43"/>
    <w:rsid w:val="00FC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0A4D"/>
  <w15:chartTrackingRefBased/>
  <w15:docId w15:val="{A044BEFD-AE91-4AEA-A13D-FCB57DF1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A10"/>
    <w:pPr>
      <w:keepNext/>
      <w:keepLines/>
      <w:numPr>
        <w:numId w:val="4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10"/>
    <w:pPr>
      <w:keepNext/>
      <w:keepLines/>
      <w:numPr>
        <w:ilvl w:val="1"/>
        <w:numId w:val="4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A10"/>
    <w:pPr>
      <w:keepNext/>
      <w:keepLines/>
      <w:numPr>
        <w:ilvl w:val="2"/>
        <w:numId w:val="4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3B39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BD9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172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172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172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172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2F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362F8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0E5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0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50CE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7EE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0F7EE3"/>
  </w:style>
  <w:style w:type="character" w:customStyle="1" w:styleId="Heading1Char">
    <w:name w:val="Heading 1 Char"/>
    <w:basedOn w:val="DefaultParagraphFont"/>
    <w:link w:val="Heading1"/>
    <w:uiPriority w:val="9"/>
    <w:rsid w:val="00455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5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55088"/>
    <w:pPr>
      <w:ind w:left="720"/>
      <w:contextualSpacing/>
    </w:pPr>
  </w:style>
  <w:style w:type="paragraph" w:styleId="NoSpacing">
    <w:name w:val="No Spacing"/>
    <w:uiPriority w:val="1"/>
    <w:qFormat/>
    <w:rsid w:val="0039216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E0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3B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B4B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1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1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1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1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aws.amazon.com/AmazonS3/latest/dev/ShareObjectPreSignedURLJavaSDK.html" TargetMode="External"/><Relationship Id="rId18" Type="http://schemas.openxmlformats.org/officeDocument/2006/relationships/hyperlink" Target="https://docs.aws.amazon.com/AWSJavaSDK/latest/javadoc/index.html?com/amazonaws/auth/DefaultAWSCredentialsProviderChain.html" TargetMode="External"/><Relationship Id="rId26" Type="http://schemas.openxmlformats.org/officeDocument/2006/relationships/hyperlink" Target="http://docs.aws.amazon.com/sdk-for-java/v1/developer-guide/setup-credential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aws.amazon.com/AWSJavaSDK/latest/javadoc/index.html?com/amazonaws/auth/SystemPropertiesCredentialsProvider.html" TargetMode="External"/><Relationship Id="rId7" Type="http://schemas.openxmlformats.org/officeDocument/2006/relationships/hyperlink" Target="http://docs.aws.amazon.com/AmazonS3/latest/API/sig-v4-authenticating-requests.html" TargetMode="External"/><Relationship Id="rId12" Type="http://schemas.openxmlformats.org/officeDocument/2006/relationships/hyperlink" Target="http://docs.aws.amazon.com/AmazonS3/latest/API/sigv4-query-string-auth.html" TargetMode="External"/><Relationship Id="rId17" Type="http://schemas.openxmlformats.org/officeDocument/2006/relationships/hyperlink" Target="https://javatutorial.net/java-s3-example" TargetMode="External"/><Relationship Id="rId25" Type="http://schemas.openxmlformats.org/officeDocument/2006/relationships/hyperlink" Target="https://docs.aws.amazon.com/AWSJavaSDK/latest/javadoc/index.html?com/amazonaws/auth/BasicAWSCredential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AmazonS3/latest/dev/AuthUsingAcctOrUserCredJava.html" TargetMode="External"/><Relationship Id="rId20" Type="http://schemas.openxmlformats.org/officeDocument/2006/relationships/hyperlink" Target="https://docs.aws.amazon.com/AWSJavaSDK/latest/javadoc/index.html?com/amazonaws/auth/EnvironmentVariableCredentialsProvider.html" TargetMode="External"/><Relationship Id="rId29" Type="http://schemas.openxmlformats.org/officeDocument/2006/relationships/hyperlink" Target="https://docs.aws.amazon.com/toolkit-for-eclipse/v1/user-gui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AmazonS3/latest/dev/RESTAPI.html" TargetMode="External"/><Relationship Id="rId11" Type="http://schemas.openxmlformats.org/officeDocument/2006/relationships/hyperlink" Target="http://docs.aws.amazon.com/AmazonS3/latest/API/sigv4-streaming.html" TargetMode="External"/><Relationship Id="rId24" Type="http://schemas.openxmlformats.org/officeDocument/2006/relationships/hyperlink" Target="https://docs.aws.amazon.com/AWSJavaSDK/latest/javadoc/index.html?com/amazonaws/auth/AWSCredential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aws.amazon.com/AWSJavaSDK/latest/javadoc/" TargetMode="External"/><Relationship Id="rId23" Type="http://schemas.openxmlformats.org/officeDocument/2006/relationships/hyperlink" Target="https://docs.aws.amazon.com/AWSJavaSDK/latest/javadoc/index.html?com/amazonaws/auth/AWSStaticCredentialsProvider.html" TargetMode="External"/><Relationship Id="rId28" Type="http://schemas.openxmlformats.org/officeDocument/2006/relationships/hyperlink" Target="https://aws.amazon.com/eclipse/" TargetMode="External"/><Relationship Id="rId10" Type="http://schemas.openxmlformats.org/officeDocument/2006/relationships/hyperlink" Target="http://docs.aws.amazon.com/AmazonS3/latest/API/sig-v4-header-based-auth.html" TargetMode="External"/><Relationship Id="rId19" Type="http://schemas.openxmlformats.org/officeDocument/2006/relationships/hyperlink" Target="https://docs.aws.amazon.com/AWSJavaSDK/latest/javadoc/index.html?com/amazonaws/auth/profile/ProfileCredentialsProvider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aws.amazon.com/AmazonS3/latest/API/sigv4-auth-using-authorization-header.html" TargetMode="External"/><Relationship Id="rId14" Type="http://schemas.openxmlformats.org/officeDocument/2006/relationships/hyperlink" Target="https://docs.aws.amazon.com/AmazonS3/latest/dev/MakingAuthenticatedRequests.html" TargetMode="External"/><Relationship Id="rId22" Type="http://schemas.openxmlformats.org/officeDocument/2006/relationships/hyperlink" Target="https://docs.aws.amazon.com/AWSJavaSDK/latest/javadoc/index.html?com/amazonaws/auth/InstanceProfileCredentialsProvider.html" TargetMode="External"/><Relationship Id="rId27" Type="http://schemas.openxmlformats.org/officeDocument/2006/relationships/hyperlink" Target="http://docs.aws.amazon.com/sdk-for-java/v1/developer-guide/setup-install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FF2A-6470-4591-894D-BE975636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5</Pages>
  <Words>2254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son Moraes</dc:creator>
  <cp:keywords/>
  <dc:description/>
  <cp:lastModifiedBy>Emilson Moraes</cp:lastModifiedBy>
  <cp:revision>45</cp:revision>
  <dcterms:created xsi:type="dcterms:W3CDTF">2017-04-17T15:02:00Z</dcterms:created>
  <dcterms:modified xsi:type="dcterms:W3CDTF">2017-04-19T14:27:00Z</dcterms:modified>
</cp:coreProperties>
</file>